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535A" w14:textId="48EFB164" w:rsidR="00A72335" w:rsidRDefault="00A72335">
      <w:pPr>
        <w:pStyle w:val="BodyText"/>
        <w:rPr>
          <w:sz w:val="20"/>
        </w:rPr>
      </w:pPr>
      <w:bookmarkStart w:id="0" w:name="_Hlk161830131"/>
    </w:p>
    <w:p w14:paraId="1130A09B" w14:textId="77777777" w:rsidR="00A72335" w:rsidRDefault="00A72335">
      <w:pPr>
        <w:pStyle w:val="BodyText"/>
        <w:rPr>
          <w:sz w:val="20"/>
        </w:rPr>
      </w:pPr>
    </w:p>
    <w:p w14:paraId="118E05EC" w14:textId="77777777" w:rsidR="00A72335" w:rsidRDefault="00A72335">
      <w:pPr>
        <w:pStyle w:val="BodyText"/>
        <w:rPr>
          <w:sz w:val="20"/>
        </w:rPr>
      </w:pPr>
    </w:p>
    <w:p w14:paraId="1085D746" w14:textId="77777777" w:rsidR="00A72335" w:rsidRDefault="00A72335">
      <w:pPr>
        <w:pStyle w:val="BodyText"/>
        <w:spacing w:before="7"/>
        <w:rPr>
          <w:sz w:val="24"/>
        </w:rPr>
      </w:pPr>
    </w:p>
    <w:p w14:paraId="1335A7B8" w14:textId="011BCF85" w:rsidR="009C392E" w:rsidRPr="00E555B9" w:rsidRDefault="009C392E" w:rsidP="009C392E">
      <w:pPr>
        <w:pStyle w:val="BodyText"/>
        <w:rPr>
          <w:b/>
          <w:bCs/>
          <w:sz w:val="24"/>
        </w:rPr>
      </w:pPr>
      <w:r w:rsidRPr="00E555B9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08A3BE7" wp14:editId="2228D06E">
                <wp:simplePos x="0" y="0"/>
                <wp:positionH relativeFrom="page">
                  <wp:posOffset>1259852</wp:posOffset>
                </wp:positionH>
                <wp:positionV relativeFrom="page">
                  <wp:posOffset>899160</wp:posOffset>
                </wp:positionV>
                <wp:extent cx="5603875" cy="8921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875" cy="8921750"/>
                          <a:chOff x="0" y="0"/>
                          <a:chExt cx="5603875" cy="8921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603875" cy="892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8921750">
                                <a:moveTo>
                                  <a:pt x="5603862" y="0"/>
                                </a:moveTo>
                                <a:lnTo>
                                  <a:pt x="5586463" y="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674116"/>
                                </a:lnTo>
                                <a:lnTo>
                                  <a:pt x="5586463" y="683260"/>
                                </a:lnTo>
                                <a:lnTo>
                                  <a:pt x="5586463" y="7366000"/>
                                </a:lnTo>
                                <a:lnTo>
                                  <a:pt x="5586463" y="7374890"/>
                                </a:lnTo>
                                <a:lnTo>
                                  <a:pt x="5586463" y="8902700"/>
                                </a:lnTo>
                                <a:lnTo>
                                  <a:pt x="17386" y="8902700"/>
                                </a:lnTo>
                                <a:lnTo>
                                  <a:pt x="17386" y="1778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674116"/>
                                </a:lnTo>
                                <a:lnTo>
                                  <a:pt x="0" y="8921750"/>
                                </a:lnTo>
                                <a:lnTo>
                                  <a:pt x="5603862" y="8921750"/>
                                </a:lnTo>
                                <a:lnTo>
                                  <a:pt x="5603862" y="17780"/>
                                </a:lnTo>
                                <a:lnTo>
                                  <a:pt x="5603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737" y="150495"/>
                            <a:ext cx="1648079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863587" y="7028433"/>
                            <a:ext cx="254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52195">
                                <a:moveTo>
                                  <a:pt x="0" y="0"/>
                                </a:moveTo>
                                <a:lnTo>
                                  <a:pt x="0" y="12699"/>
                                </a:lnTo>
                              </a:path>
                              <a:path w="25400" h="1052195">
                                <a:moveTo>
                                  <a:pt x="25400" y="1039113"/>
                                </a:moveTo>
                                <a:lnTo>
                                  <a:pt x="25400" y="10518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96CDF" id="Group 1" o:spid="_x0000_s1026" style="position:absolute;margin-left:99.2pt;margin-top:70.8pt;width:441.25pt;height:702.5pt;z-index:-251657216;mso-wrap-distance-left:0;mso-wrap-distance-right:0;mso-position-horizontal-relative:page;mso-position-vertical-relative:page" coordsize="56038,8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">
                <v:shape id="Graphic 2" o:spid="_x0000_s1027" style="position:absolute;width:56038;height:89217;visibility:visible;mso-wrap-style:square;v-text-anchor:top" coordsize="5603875,892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" path="m5603862,r-17399,l5586463,17780r,656336l5586463,683260r,6682740l5586463,7374890r,1527810l17386,8902700r,-8884920l5586463,17780r,-17780l,,,17780,,674116,,8921750r5603862,l5603862,17780r,-1778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9367;top:1504;width:16481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">
                  <v:imagedata r:id="rId9" o:title=""/>
                </v:shape>
                <v:shape id="Graphic 4" o:spid="_x0000_s1029" style="position:absolute;left:8635;top:70284;width:254;height:10522;visibility:visible;mso-wrap-style:square;v-text-anchor:top" coordsize="254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" path="m,l,12699em25400,1039113r,12700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70063A" w14:textId="77777777" w:rsidR="009C392E" w:rsidRDefault="009C392E" w:rsidP="009C392E">
      <w:pPr>
        <w:ind w:left="335" w:right="460"/>
        <w:jc w:val="center"/>
        <w:rPr>
          <w:b/>
          <w:sz w:val="24"/>
        </w:rPr>
      </w:pPr>
      <w:r>
        <w:rPr>
          <w:b/>
          <w:color w:val="4471C4"/>
          <w:sz w:val="24"/>
        </w:rPr>
        <w:t>International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pacing w:val="-2"/>
          <w:sz w:val="24"/>
        </w:rPr>
        <w:t>School</w:t>
      </w:r>
    </w:p>
    <w:p w14:paraId="40ABA461" w14:textId="77777777" w:rsidR="009C392E" w:rsidRDefault="009C392E" w:rsidP="009C392E">
      <w:pPr>
        <w:spacing w:before="115"/>
        <w:ind w:left="335" w:right="483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Project</w:t>
      </w:r>
      <w:r>
        <w:rPr>
          <w:b/>
          <w:spacing w:val="-16"/>
          <w:sz w:val="44"/>
        </w:rPr>
        <w:t xml:space="preserve"> </w:t>
      </w:r>
      <w:r>
        <w:rPr>
          <w:b/>
          <w:spacing w:val="-10"/>
          <w:sz w:val="44"/>
        </w:rPr>
        <w:t>2</w:t>
      </w:r>
    </w:p>
    <w:p w14:paraId="13CDF7C1" w14:textId="77777777" w:rsidR="009C392E" w:rsidRDefault="009C392E" w:rsidP="009C392E">
      <w:pPr>
        <w:spacing w:before="161"/>
        <w:ind w:left="335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51</w:t>
      </w:r>
    </w:p>
    <w:p w14:paraId="5FA66AC6" w14:textId="77777777" w:rsidR="009C392E" w:rsidRDefault="009C392E" w:rsidP="009C392E">
      <w:pPr>
        <w:pStyle w:val="BodyText"/>
        <w:spacing w:before="178"/>
        <w:rPr>
          <w:sz w:val="24"/>
        </w:rPr>
      </w:pPr>
    </w:p>
    <w:p w14:paraId="0E5B0899" w14:textId="6D6D244D" w:rsidR="009C392E" w:rsidRDefault="009C392E" w:rsidP="009C392E">
      <w:pPr>
        <w:ind w:left="335" w:right="473"/>
        <w:jc w:val="center"/>
        <w:rPr>
          <w:b/>
          <w:sz w:val="40"/>
        </w:rPr>
      </w:pPr>
      <w:r>
        <w:rPr>
          <w:b/>
          <w:sz w:val="40"/>
        </w:rPr>
        <w:t>Product Backlog</w:t>
      </w:r>
    </w:p>
    <w:p w14:paraId="556580D1" w14:textId="77777777" w:rsidR="009C392E" w:rsidRDefault="009C392E" w:rsidP="009C392E">
      <w:pPr>
        <w:spacing w:before="150" w:line="340" w:lineRule="auto"/>
        <w:ind w:left="3841" w:right="3986" w:firstLine="20"/>
        <w:jc w:val="center"/>
        <w:rPr>
          <w:b/>
          <w:sz w:val="24"/>
        </w:rPr>
      </w:pPr>
      <w:r>
        <w:rPr>
          <w:b/>
          <w:sz w:val="24"/>
        </w:rPr>
        <w:t>Version 1.0 Date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9/03/2024</w:t>
      </w:r>
    </w:p>
    <w:p w14:paraId="7A58B61D" w14:textId="77777777" w:rsidR="00640407" w:rsidRPr="00B25B9B" w:rsidRDefault="00640407" w:rsidP="00640407">
      <w:pPr>
        <w:spacing w:line="360" w:lineRule="auto"/>
        <w:ind w:left="360" w:right="460"/>
        <w:jc w:val="center"/>
        <w:rPr>
          <w:b/>
          <w:bCs/>
          <w:sz w:val="44"/>
          <w:szCs w:val="44"/>
        </w:rPr>
      </w:pPr>
      <w:r w:rsidRPr="00B25B9B">
        <w:rPr>
          <w:b/>
          <w:bCs/>
          <w:sz w:val="44"/>
          <w:szCs w:val="44"/>
        </w:rPr>
        <w:t>Intelligence IT Job Finding - The Recruitment System support with Chatbot</w:t>
      </w:r>
    </w:p>
    <w:p w14:paraId="03ACBCAF" w14:textId="77777777" w:rsidR="009C392E" w:rsidRDefault="009C392E" w:rsidP="009C392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Submitted by </w:t>
      </w:r>
    </w:p>
    <w:p w14:paraId="14CF2A97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uyet, Pham The</w:t>
      </w:r>
    </w:p>
    <w:p w14:paraId="6AA1B25A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at, Nguyen Thanh</w:t>
      </w:r>
    </w:p>
    <w:p w14:paraId="58441C2F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ri, Le Minh</w:t>
      </w:r>
    </w:p>
    <w:p w14:paraId="47FA09B8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uan, Nguyen Anh</w:t>
      </w:r>
    </w:p>
    <w:p w14:paraId="5E53BF18" w14:textId="77777777" w:rsidR="009C392E" w:rsidRPr="009D33A1" w:rsidRDefault="009C392E" w:rsidP="009C392E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144494541"/>
      <w:bookmarkStart w:id="2" w:name="_Toc144864695"/>
      <w:bookmarkStart w:id="3" w:name="_Toc144865320"/>
      <w:bookmarkStart w:id="4" w:name="_Toc144894853"/>
      <w:r w:rsidRPr="009D33A1">
        <w:rPr>
          <w:b/>
          <w:bCs/>
          <w:sz w:val="28"/>
          <w:szCs w:val="28"/>
        </w:rPr>
        <w:t>Approved</w:t>
      </w:r>
      <w:r w:rsidRPr="009D33A1">
        <w:rPr>
          <w:b/>
          <w:bCs/>
          <w:spacing w:val="-3"/>
          <w:sz w:val="28"/>
          <w:szCs w:val="28"/>
        </w:rPr>
        <w:t xml:space="preserve"> </w:t>
      </w:r>
      <w:r w:rsidRPr="009D33A1">
        <w:rPr>
          <w:b/>
          <w:bCs/>
          <w:sz w:val="28"/>
          <w:szCs w:val="28"/>
        </w:rPr>
        <w:t>by</w:t>
      </w:r>
      <w:bookmarkEnd w:id="1"/>
      <w:bookmarkEnd w:id="2"/>
      <w:bookmarkEnd w:id="3"/>
      <w:bookmarkEnd w:id="4"/>
    </w:p>
    <w:p w14:paraId="4DD6E119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Hoang, Nguyen Thai</w:t>
      </w:r>
    </w:p>
    <w:p w14:paraId="47864CB4" w14:textId="77777777" w:rsidR="009C392E" w:rsidRDefault="009C392E" w:rsidP="009C392E">
      <w:pPr>
        <w:spacing w:before="186" w:line="338" w:lineRule="auto"/>
        <w:ind w:left="3538" w:right="3647" w:firstLine="420"/>
        <w:rPr>
          <w:b/>
        </w:rPr>
      </w:pPr>
    </w:p>
    <w:p w14:paraId="06398051" w14:textId="77777777" w:rsidR="009C392E" w:rsidRDefault="009C392E" w:rsidP="009C392E">
      <w:pPr>
        <w:ind w:left="605"/>
        <w:rPr>
          <w:b/>
          <w:sz w:val="26"/>
        </w:rPr>
      </w:pPr>
      <w:r>
        <w:rPr>
          <w:b/>
          <w:sz w:val="26"/>
        </w:rPr>
        <w:t>Propos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view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ane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Representative:</w:t>
      </w:r>
    </w:p>
    <w:p w14:paraId="66FC5E9E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AC6C044" w14:textId="77777777" w:rsidR="009C392E" w:rsidRDefault="009C392E" w:rsidP="009C392E">
      <w:pPr>
        <w:pStyle w:val="BodyText"/>
      </w:pPr>
    </w:p>
    <w:p w14:paraId="35CAEDFC" w14:textId="77777777" w:rsidR="009C392E" w:rsidRDefault="009C392E" w:rsidP="009C392E">
      <w:pPr>
        <w:pStyle w:val="BodyText"/>
      </w:pPr>
    </w:p>
    <w:p w14:paraId="4518AAFF" w14:textId="77777777" w:rsidR="009C392E" w:rsidRDefault="009C392E" w:rsidP="009C392E">
      <w:pPr>
        <w:pStyle w:val="BodyText"/>
        <w:spacing w:before="61"/>
        <w:ind w:firstLine="3420"/>
      </w:pP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</w:t>
      </w:r>
      <w:r w:rsidRPr="009D33A1">
        <w:rPr>
          <w:sz w:val="28"/>
          <w:szCs w:val="28"/>
        </w:rPr>
        <w:t>-Feb-2024</w:t>
      </w:r>
    </w:p>
    <w:p w14:paraId="5E64D94B" w14:textId="77777777" w:rsidR="009C392E" w:rsidRDefault="009C392E" w:rsidP="009C392E">
      <w:pPr>
        <w:spacing w:before="1"/>
        <w:ind w:left="605"/>
        <w:rPr>
          <w:b/>
          <w:sz w:val="26"/>
        </w:rPr>
      </w:pPr>
      <w:r>
        <w:rPr>
          <w:b/>
          <w:sz w:val="26"/>
        </w:rPr>
        <w:t>Capst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Mentor:</w:t>
      </w:r>
    </w:p>
    <w:p w14:paraId="5DF0F839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  <w:rPr>
          <w:spacing w:val="-4"/>
        </w:rPr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006F84B8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</w:p>
    <w:p w14:paraId="51432A6F" w14:textId="77777777" w:rsidR="009C392E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900"/>
        <w:rPr>
          <w:sz w:val="28"/>
          <w:szCs w:val="28"/>
        </w:rPr>
      </w:pPr>
    </w:p>
    <w:p w14:paraId="18BFC8E2" w14:textId="77777777" w:rsidR="009C392E" w:rsidRPr="009D33A1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540"/>
      </w:pPr>
      <w:r w:rsidRPr="009D33A1">
        <w:rPr>
          <w:sz w:val="28"/>
          <w:szCs w:val="28"/>
        </w:rPr>
        <w:t xml:space="preserve">Hoang, Nguyen Thai    </w:t>
      </w:r>
      <w:r>
        <w:rPr>
          <w:sz w:val="28"/>
          <w:szCs w:val="28"/>
        </w:rPr>
        <w:t xml:space="preserve">    </w:t>
      </w: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-</w:t>
      </w:r>
      <w:r w:rsidRPr="009D33A1">
        <w:rPr>
          <w:sz w:val="28"/>
          <w:szCs w:val="28"/>
        </w:rPr>
        <w:t>Feb-2024</w:t>
      </w:r>
    </w:p>
    <w:p w14:paraId="296CA71B" w14:textId="77777777" w:rsidR="00A72335" w:rsidRDefault="00A72335">
      <w:pPr>
        <w:jc w:val="center"/>
        <w:sectPr w:rsidR="00A72335" w:rsidSect="00DF141A">
          <w:type w:val="continuous"/>
          <w:pgSz w:w="12240" w:h="15840"/>
          <w:pgMar w:top="1420" w:right="880" w:bottom="280" w:left="1720" w:header="720" w:footer="720" w:gutter="0"/>
          <w:cols w:space="720"/>
        </w:sectPr>
      </w:pPr>
    </w:p>
    <w:bookmarkEnd w:id="0"/>
    <w:p w14:paraId="03025289" w14:textId="77777777" w:rsidR="009C392E" w:rsidRPr="00AD0D49" w:rsidRDefault="009C392E" w:rsidP="009C392E">
      <w:pPr>
        <w:pStyle w:val="BodyText"/>
        <w:spacing w:before="5"/>
        <w:jc w:val="center"/>
        <w:rPr>
          <w:b/>
          <w:bCs/>
        </w:rPr>
      </w:pPr>
      <w:r w:rsidRPr="00AD0D49">
        <w:rPr>
          <w:b/>
          <w:bCs/>
        </w:rPr>
        <w:lastRenderedPageBreak/>
        <w:t>Project Information</w:t>
      </w:r>
    </w:p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30"/>
        <w:gridCol w:w="4050"/>
        <w:gridCol w:w="1710"/>
      </w:tblGrid>
      <w:tr w:rsidR="00C96983" w:rsidRPr="009D33A1" w14:paraId="66BD8A07" w14:textId="77777777" w:rsidTr="00B71EC9">
        <w:trPr>
          <w:trHeight w:val="58"/>
        </w:trPr>
        <w:tc>
          <w:tcPr>
            <w:tcW w:w="2250" w:type="dxa"/>
          </w:tcPr>
          <w:p w14:paraId="0B24F870" w14:textId="77777777" w:rsidR="00C96983" w:rsidRPr="009D33A1" w:rsidRDefault="00C96983" w:rsidP="00C96983">
            <w:pPr>
              <w:pStyle w:val="TableParagraph"/>
              <w:ind w:left="56" w:right="5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8190" w:type="dxa"/>
            <w:gridSpan w:val="3"/>
          </w:tcPr>
          <w:p w14:paraId="245B89AD" w14:textId="10CC0782" w:rsidR="00C96983" w:rsidRPr="009D33A1" w:rsidRDefault="00C96983" w:rsidP="00C96983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IIJF</w:t>
            </w:r>
          </w:p>
        </w:tc>
      </w:tr>
      <w:tr w:rsidR="00C96983" w:rsidRPr="009D33A1" w14:paraId="43E444B9" w14:textId="77777777" w:rsidTr="00050441">
        <w:trPr>
          <w:trHeight w:val="58"/>
        </w:trPr>
        <w:tc>
          <w:tcPr>
            <w:tcW w:w="2250" w:type="dxa"/>
          </w:tcPr>
          <w:p w14:paraId="1065177C" w14:textId="77777777" w:rsidR="00C96983" w:rsidRPr="009D33A1" w:rsidRDefault="00C96983" w:rsidP="00C96983">
            <w:pPr>
              <w:pStyle w:val="TableParagraph"/>
              <w:ind w:left="56" w:right="70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8190" w:type="dxa"/>
            <w:gridSpan w:val="3"/>
          </w:tcPr>
          <w:p w14:paraId="11429F41" w14:textId="4A0E3D46" w:rsidR="00C96983" w:rsidRPr="009D33A1" w:rsidRDefault="00C96983" w:rsidP="00C96983">
            <w:pPr>
              <w:pStyle w:val="Title"/>
              <w:ind w:left="0"/>
              <w:jc w:val="left"/>
              <w:rPr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b w:val="0"/>
                <w:bCs w:val="0"/>
                <w:spacing w:val="-5"/>
                <w:sz w:val="26"/>
              </w:rPr>
              <w:t xml:space="preserve"> </w:t>
            </w:r>
            <w:r w:rsidRPr="00B7404E">
              <w:rPr>
                <w:b w:val="0"/>
                <w:bCs w:val="0"/>
                <w:spacing w:val="-5"/>
                <w:sz w:val="26"/>
              </w:rPr>
              <w:t>Intelligence IT Job Finding</w:t>
            </w:r>
          </w:p>
        </w:tc>
      </w:tr>
      <w:tr w:rsidR="009C392E" w:rsidRPr="009D33A1" w14:paraId="55311787" w14:textId="77777777" w:rsidTr="00B71EC9">
        <w:trPr>
          <w:trHeight w:val="58"/>
        </w:trPr>
        <w:tc>
          <w:tcPr>
            <w:tcW w:w="2250" w:type="dxa"/>
          </w:tcPr>
          <w:p w14:paraId="272D4B52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Start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430" w:type="dxa"/>
            <w:vAlign w:val="center"/>
          </w:tcPr>
          <w:p w14:paraId="0FAF41AA" w14:textId="77777777" w:rsidR="009C392E" w:rsidRPr="009D33A1" w:rsidRDefault="009C392E" w:rsidP="00B71EC9">
            <w:pPr>
              <w:pStyle w:val="TableParagraph"/>
              <w:ind w:left="571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</w:t>
            </w:r>
            <w:r w:rsidRPr="009D33A1">
              <w:rPr>
                <w:sz w:val="26"/>
                <w:szCs w:val="26"/>
                <w:vertAlign w:val="superscript"/>
              </w:rPr>
              <w:t xml:space="preserve">th </w:t>
            </w:r>
            <w:r w:rsidRPr="009D33A1">
              <w:rPr>
                <w:sz w:val="26"/>
                <w:szCs w:val="26"/>
              </w:rPr>
              <w:t>Feb 2024</w:t>
            </w:r>
          </w:p>
        </w:tc>
        <w:tc>
          <w:tcPr>
            <w:tcW w:w="4050" w:type="dxa"/>
            <w:vAlign w:val="center"/>
          </w:tcPr>
          <w:p w14:paraId="5176C510" w14:textId="77777777" w:rsidR="009C392E" w:rsidRPr="009D33A1" w:rsidRDefault="009C392E" w:rsidP="00B71EC9">
            <w:pPr>
              <w:pStyle w:val="TableParagraph"/>
              <w:ind w:left="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  <w:szCs w:val="26"/>
              </w:rPr>
              <w:t>End</w:t>
            </w:r>
            <w:r w:rsidRPr="009D33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9D33A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710" w:type="dxa"/>
            <w:vAlign w:val="center"/>
          </w:tcPr>
          <w:p w14:paraId="5472DA64" w14:textId="77777777" w:rsidR="009C392E" w:rsidRPr="009D33A1" w:rsidRDefault="009C392E" w:rsidP="00B71EC9">
            <w:pPr>
              <w:pStyle w:val="TableParagraph"/>
              <w:ind w:left="7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D33A1">
              <w:rPr>
                <w:sz w:val="26"/>
                <w:szCs w:val="26"/>
                <w:vertAlign w:val="superscript"/>
              </w:rPr>
              <w:t>th</w:t>
            </w:r>
            <w:r w:rsidRPr="009D33A1">
              <w:rPr>
                <w:sz w:val="26"/>
                <w:szCs w:val="26"/>
              </w:rPr>
              <w:t xml:space="preserve"> May 2024</w:t>
            </w:r>
          </w:p>
        </w:tc>
      </w:tr>
      <w:tr w:rsidR="009C392E" w:rsidRPr="009D33A1" w14:paraId="32113602" w14:textId="77777777" w:rsidTr="00B71EC9">
        <w:trPr>
          <w:trHeight w:val="58"/>
        </w:trPr>
        <w:tc>
          <w:tcPr>
            <w:tcW w:w="2250" w:type="dxa"/>
          </w:tcPr>
          <w:p w14:paraId="576070C8" w14:textId="77777777" w:rsidR="009C392E" w:rsidRPr="009D33A1" w:rsidRDefault="009C392E" w:rsidP="00B71EC9">
            <w:pPr>
              <w:pStyle w:val="TableParagraph"/>
              <w:ind w:left="56" w:right="57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Lead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8190" w:type="dxa"/>
            <w:gridSpan w:val="3"/>
          </w:tcPr>
          <w:p w14:paraId="29D38139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</w:rPr>
              <w:t>International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School,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Duy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6634A41B" w14:textId="77777777" w:rsidTr="00B71EC9">
        <w:trPr>
          <w:trHeight w:val="681"/>
        </w:trPr>
        <w:tc>
          <w:tcPr>
            <w:tcW w:w="2250" w:type="dxa"/>
            <w:vAlign w:val="center"/>
          </w:tcPr>
          <w:p w14:paraId="5951BD72" w14:textId="77777777" w:rsidR="009C392E" w:rsidRPr="009D33A1" w:rsidRDefault="009C392E" w:rsidP="00B71EC9">
            <w:pPr>
              <w:pStyle w:val="TableParagraph"/>
              <w:ind w:left="56" w:right="63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9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8190" w:type="dxa"/>
            <w:gridSpan w:val="3"/>
            <w:vAlign w:val="center"/>
          </w:tcPr>
          <w:p w14:paraId="2FDDACA3" w14:textId="77777777" w:rsidR="009C392E" w:rsidRPr="009D33A1" w:rsidRDefault="009C392E" w:rsidP="00B71EC9">
            <w:pPr>
              <w:rPr>
                <w:sz w:val="28"/>
                <w:szCs w:val="28"/>
              </w:rPr>
            </w:pPr>
            <w:r w:rsidRPr="009D33A1">
              <w:rPr>
                <w:sz w:val="26"/>
              </w:rPr>
              <w:t>Mr.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8"/>
                <w:szCs w:val="28"/>
              </w:rPr>
              <w:t>Hoang, Nguyen Thai</w:t>
            </w:r>
          </w:p>
        </w:tc>
      </w:tr>
      <w:tr w:rsidR="009C392E" w:rsidRPr="009D33A1" w14:paraId="0FFFC07B" w14:textId="77777777" w:rsidTr="00B71EC9">
        <w:trPr>
          <w:trHeight w:val="839"/>
        </w:trPr>
        <w:tc>
          <w:tcPr>
            <w:tcW w:w="2250" w:type="dxa"/>
          </w:tcPr>
          <w:p w14:paraId="0C88972C" w14:textId="77777777" w:rsidR="009C392E" w:rsidRPr="009D33A1" w:rsidRDefault="009C392E" w:rsidP="00B71EC9">
            <w:pPr>
              <w:pStyle w:val="TableParagraph"/>
              <w:ind w:left="131" w:right="133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Manager &amp;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contact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8190" w:type="dxa"/>
            <w:gridSpan w:val="3"/>
          </w:tcPr>
          <w:p w14:paraId="6F1C3405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Nguyen Anh</w:t>
            </w:r>
          </w:p>
          <w:p w14:paraId="28049722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 w:rsidRPr="009D33A1">
              <w:rPr>
                <w:sz w:val="26"/>
                <w:szCs w:val="26"/>
              </w:rPr>
              <w:t>Email: tuanquynh1111050102@gmail.com</w:t>
            </w:r>
          </w:p>
          <w:p w14:paraId="5326BBCE" w14:textId="77777777" w:rsidR="009C392E" w:rsidRPr="009D33A1" w:rsidRDefault="009C392E" w:rsidP="00B71EC9">
            <w:pPr>
              <w:pStyle w:val="TableParagraph"/>
              <w:ind w:right="26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Tel: 0975523135</w:t>
            </w:r>
          </w:p>
        </w:tc>
      </w:tr>
      <w:tr w:rsidR="009C392E" w:rsidRPr="009D33A1" w14:paraId="746D5D18" w14:textId="77777777" w:rsidTr="00B71EC9">
        <w:trPr>
          <w:trHeight w:val="58"/>
        </w:trPr>
        <w:tc>
          <w:tcPr>
            <w:tcW w:w="2250" w:type="dxa"/>
          </w:tcPr>
          <w:p w14:paraId="6187DEB6" w14:textId="77777777" w:rsidR="009C392E" w:rsidRPr="009D33A1" w:rsidRDefault="009C392E" w:rsidP="00B71EC9">
            <w:pPr>
              <w:pStyle w:val="TableParagraph"/>
              <w:ind w:left="333" w:right="133" w:firstLine="309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8190" w:type="dxa"/>
            <w:gridSpan w:val="3"/>
            <w:vAlign w:val="center"/>
          </w:tcPr>
          <w:p w14:paraId="3477D684" w14:textId="77777777" w:rsidR="009C392E" w:rsidRPr="009D33A1" w:rsidRDefault="009C392E" w:rsidP="00B71EC9">
            <w:pPr>
              <w:pStyle w:val="TableParagraph"/>
              <w:rPr>
                <w:sz w:val="26"/>
              </w:rPr>
            </w:pPr>
            <w:r w:rsidRPr="009D33A1">
              <w:rPr>
                <w:sz w:val="26"/>
              </w:rPr>
              <w:t>Duy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10C22B03" w14:textId="77777777" w:rsidTr="00B71EC9">
        <w:trPr>
          <w:trHeight w:val="58"/>
        </w:trPr>
        <w:tc>
          <w:tcPr>
            <w:tcW w:w="2250" w:type="dxa"/>
          </w:tcPr>
          <w:p w14:paraId="22994513" w14:textId="77777777" w:rsidR="009C392E" w:rsidRPr="009D33A1" w:rsidRDefault="009C392E" w:rsidP="00B71EC9">
            <w:pPr>
              <w:pStyle w:val="TableParagraph"/>
              <w:ind w:left="802" w:right="378" w:hanging="426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Web </w:t>
            </w:r>
            <w:r w:rsidRPr="009D33A1"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8190" w:type="dxa"/>
            <w:gridSpan w:val="3"/>
          </w:tcPr>
          <w:p w14:paraId="6CFBBE58" w14:textId="77777777" w:rsidR="009C392E" w:rsidRPr="009D33A1" w:rsidRDefault="009C392E" w:rsidP="00B71EC9">
            <w:pPr>
              <w:pStyle w:val="TableParagraph"/>
              <w:rPr>
                <w:sz w:val="24"/>
              </w:rPr>
            </w:pPr>
          </w:p>
        </w:tc>
      </w:tr>
      <w:tr w:rsidR="009C392E" w:rsidRPr="009D33A1" w14:paraId="68980949" w14:textId="77777777" w:rsidTr="00B71EC9">
        <w:trPr>
          <w:trHeight w:val="58"/>
        </w:trPr>
        <w:tc>
          <w:tcPr>
            <w:tcW w:w="2250" w:type="dxa"/>
          </w:tcPr>
          <w:p w14:paraId="03F8BB14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Team</w:t>
            </w:r>
            <w:r w:rsidRPr="009D33A1">
              <w:rPr>
                <w:b/>
                <w:spacing w:val="-8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430" w:type="dxa"/>
            <w:vAlign w:val="center"/>
          </w:tcPr>
          <w:p w14:paraId="782DAF73" w14:textId="77777777" w:rsidR="009C392E" w:rsidRPr="007D24DB" w:rsidRDefault="009C392E" w:rsidP="00B71EC9">
            <w:pPr>
              <w:pStyle w:val="TableParagraph"/>
              <w:ind w:right="5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Name</w:t>
            </w:r>
          </w:p>
        </w:tc>
        <w:tc>
          <w:tcPr>
            <w:tcW w:w="4050" w:type="dxa"/>
            <w:vAlign w:val="center"/>
          </w:tcPr>
          <w:p w14:paraId="0BB0D008" w14:textId="77777777" w:rsidR="009C392E" w:rsidRPr="007D24DB" w:rsidRDefault="009C392E" w:rsidP="00B71EC9">
            <w:pPr>
              <w:pStyle w:val="TableParagraph"/>
              <w:ind w:left="6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Email</w:t>
            </w:r>
          </w:p>
        </w:tc>
        <w:tc>
          <w:tcPr>
            <w:tcW w:w="1710" w:type="dxa"/>
            <w:vAlign w:val="center"/>
          </w:tcPr>
          <w:p w14:paraId="1929831F" w14:textId="77777777" w:rsidR="009C392E" w:rsidRPr="007D24DB" w:rsidRDefault="009C392E" w:rsidP="00B71EC9">
            <w:pPr>
              <w:pStyle w:val="TableParagraph"/>
              <w:ind w:left="14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5"/>
                <w:sz w:val="26"/>
              </w:rPr>
              <w:t>Tel</w:t>
            </w:r>
          </w:p>
        </w:tc>
      </w:tr>
      <w:tr w:rsidR="009C392E" w:rsidRPr="009D33A1" w14:paraId="25C0D213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2BA92B3C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430" w:type="dxa"/>
            <w:vAlign w:val="center"/>
          </w:tcPr>
          <w:p w14:paraId="13EC5DFD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4050" w:type="dxa"/>
            <w:vAlign w:val="center"/>
          </w:tcPr>
          <w:p w14:paraId="6DDE676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nguyendat16111210@gmail.com</w:t>
            </w:r>
          </w:p>
        </w:tc>
        <w:tc>
          <w:tcPr>
            <w:tcW w:w="1710" w:type="dxa"/>
            <w:vAlign w:val="center"/>
          </w:tcPr>
          <w:p w14:paraId="0832F3D4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788691936</w:t>
            </w:r>
          </w:p>
        </w:tc>
      </w:tr>
      <w:tr w:rsidR="009C392E" w:rsidRPr="009D33A1" w14:paraId="146BDF37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7147F65F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35098</w:t>
            </w:r>
          </w:p>
        </w:tc>
        <w:tc>
          <w:tcPr>
            <w:tcW w:w="2430" w:type="dxa"/>
            <w:vAlign w:val="center"/>
          </w:tcPr>
          <w:p w14:paraId="70C381A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uan, Nguyen Anh</w:t>
            </w:r>
          </w:p>
        </w:tc>
        <w:tc>
          <w:tcPr>
            <w:tcW w:w="4050" w:type="dxa"/>
            <w:vAlign w:val="center"/>
          </w:tcPr>
          <w:p w14:paraId="17531B6D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tuanquynh1111050102@gmail.com</w:t>
            </w:r>
          </w:p>
        </w:tc>
        <w:tc>
          <w:tcPr>
            <w:tcW w:w="1710" w:type="dxa"/>
            <w:vAlign w:val="center"/>
          </w:tcPr>
          <w:p w14:paraId="6A4FDA05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975523135</w:t>
            </w:r>
          </w:p>
        </w:tc>
      </w:tr>
      <w:tr w:rsidR="009C392E" w:rsidRPr="009D33A1" w14:paraId="5329161E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095EFBF4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z w:val="26"/>
              </w:rPr>
            </w:pPr>
            <w:r w:rsidRPr="009D33A1">
              <w:rPr>
                <w:sz w:val="26"/>
                <w:szCs w:val="26"/>
              </w:rPr>
              <w:t>26211229940</w:t>
            </w:r>
          </w:p>
        </w:tc>
        <w:tc>
          <w:tcPr>
            <w:tcW w:w="2430" w:type="dxa"/>
            <w:vAlign w:val="center"/>
          </w:tcPr>
          <w:p w14:paraId="1BF4713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4050" w:type="dxa"/>
            <w:vAlign w:val="center"/>
          </w:tcPr>
          <w:p w14:paraId="0BA93AC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leminhtri2002@gmail.com</w:t>
            </w:r>
          </w:p>
        </w:tc>
        <w:tc>
          <w:tcPr>
            <w:tcW w:w="1710" w:type="dxa"/>
            <w:vAlign w:val="center"/>
          </w:tcPr>
          <w:p w14:paraId="7641BE29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 w:rsidR="009C392E" w:rsidRPr="009D33A1" w14:paraId="10E4E0B8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6A42540A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pacing w:val="-2"/>
                <w:sz w:val="26"/>
              </w:rPr>
            </w:pPr>
            <w:r w:rsidRPr="009D33A1">
              <w:rPr>
                <w:sz w:val="26"/>
                <w:szCs w:val="26"/>
              </w:rPr>
              <w:t>26211233669</w:t>
            </w:r>
          </w:p>
        </w:tc>
        <w:tc>
          <w:tcPr>
            <w:tcW w:w="2430" w:type="dxa"/>
            <w:vAlign w:val="center"/>
          </w:tcPr>
          <w:p w14:paraId="0D9EE6FE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, Pham The</w:t>
            </w:r>
          </w:p>
        </w:tc>
        <w:tc>
          <w:tcPr>
            <w:tcW w:w="4050" w:type="dxa"/>
            <w:vAlign w:val="center"/>
          </w:tcPr>
          <w:p w14:paraId="24104C35" w14:textId="77777777" w:rsidR="009C392E" w:rsidRPr="009D33A1" w:rsidRDefault="009C392E" w:rsidP="00B71EC9">
            <w:pPr>
              <w:pStyle w:val="TableParagraph"/>
              <w:ind w:left="117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710" w:type="dxa"/>
            <w:vAlign w:val="center"/>
          </w:tcPr>
          <w:p w14:paraId="20484DFF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0705235603</w:t>
            </w:r>
          </w:p>
        </w:tc>
      </w:tr>
    </w:tbl>
    <w:p w14:paraId="378DA559" w14:textId="77777777" w:rsidR="009C392E" w:rsidRDefault="009C392E" w:rsidP="009C392E">
      <w:pPr>
        <w:jc w:val="center"/>
        <w:rPr>
          <w:sz w:val="26"/>
        </w:rPr>
        <w:sectPr w:rsidR="009C392E" w:rsidSect="00DF141A">
          <w:headerReference w:type="default" r:id="rId10"/>
          <w:pgSz w:w="11930" w:h="16860"/>
          <w:pgMar w:top="1700" w:right="700" w:bottom="280" w:left="1680" w:header="1430" w:footer="0" w:gutter="0"/>
          <w:cols w:space="720"/>
        </w:sectPr>
      </w:pPr>
    </w:p>
    <w:p w14:paraId="500D0B24" w14:textId="77777777" w:rsidR="009C392E" w:rsidRDefault="009C392E" w:rsidP="009C392E">
      <w:pPr>
        <w:pStyle w:val="BodyText"/>
        <w:spacing w:before="9"/>
        <w:jc w:val="center"/>
        <w:rPr>
          <w:b/>
          <w:bCs/>
        </w:rPr>
      </w:pPr>
      <w:r w:rsidRPr="00AD0D49">
        <w:rPr>
          <w:b/>
          <w:bCs/>
        </w:rPr>
        <w:lastRenderedPageBreak/>
        <w:t>Proposal Document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872"/>
        <w:gridCol w:w="1440"/>
        <w:gridCol w:w="2381"/>
      </w:tblGrid>
      <w:tr w:rsidR="009C392E" w:rsidRPr="009D33A1" w14:paraId="45F925D9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1F714CAE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Document</w:t>
            </w:r>
            <w:r w:rsidRPr="009D33A1">
              <w:rPr>
                <w:b/>
                <w:spacing w:val="-14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Title</w:t>
            </w:r>
          </w:p>
        </w:tc>
        <w:tc>
          <w:tcPr>
            <w:tcW w:w="6693" w:type="dxa"/>
            <w:gridSpan w:val="3"/>
            <w:vAlign w:val="center"/>
          </w:tcPr>
          <w:p w14:paraId="58977891" w14:textId="69215A50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6"/>
              </w:rPr>
              <w:t>Product Backlog</w:t>
            </w:r>
          </w:p>
        </w:tc>
      </w:tr>
      <w:tr w:rsidR="009C392E" w:rsidRPr="009D33A1" w14:paraId="1A16582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022DC124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Reporting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Period</w:t>
            </w:r>
          </w:p>
        </w:tc>
        <w:tc>
          <w:tcPr>
            <w:tcW w:w="6693" w:type="dxa"/>
            <w:gridSpan w:val="3"/>
            <w:vAlign w:val="center"/>
          </w:tcPr>
          <w:p w14:paraId="3057243F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3A21CFD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663FF9A0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Author(s)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&amp; </w:t>
            </w:r>
            <w:r w:rsidRPr="009D33A1">
              <w:rPr>
                <w:b/>
                <w:spacing w:val="-2"/>
                <w:sz w:val="26"/>
              </w:rPr>
              <w:t>project</w:t>
            </w:r>
          </w:p>
        </w:tc>
        <w:tc>
          <w:tcPr>
            <w:tcW w:w="6693" w:type="dxa"/>
            <w:gridSpan w:val="3"/>
            <w:vAlign w:val="center"/>
          </w:tcPr>
          <w:p w14:paraId="3F5850D5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 w:rsidRPr="009D33A1">
              <w:rPr>
                <w:sz w:val="28"/>
                <w:szCs w:val="28"/>
              </w:rPr>
              <w:t>Tuan, Nguyen Anh</w:t>
            </w:r>
          </w:p>
        </w:tc>
      </w:tr>
      <w:tr w:rsidR="009C392E" w:rsidRPr="009D33A1" w14:paraId="4E90A896" w14:textId="77777777" w:rsidTr="009C392E">
        <w:trPr>
          <w:trHeight w:val="962"/>
        </w:trPr>
        <w:tc>
          <w:tcPr>
            <w:tcW w:w="2435" w:type="dxa"/>
            <w:vMerge w:val="restart"/>
            <w:vAlign w:val="center"/>
          </w:tcPr>
          <w:p w14:paraId="3E2EA054" w14:textId="77777777" w:rsidR="009C392E" w:rsidRPr="009D33A1" w:rsidRDefault="009C392E" w:rsidP="00B71EC9">
            <w:pPr>
              <w:pStyle w:val="TableParagraph"/>
              <w:spacing w:before="166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Role</w:t>
            </w:r>
          </w:p>
        </w:tc>
        <w:tc>
          <w:tcPr>
            <w:tcW w:w="2872" w:type="dxa"/>
            <w:vAlign w:val="center"/>
          </w:tcPr>
          <w:p w14:paraId="1DC985B8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Dat, Nguyen Thanh</w:t>
            </w:r>
          </w:p>
        </w:tc>
        <w:tc>
          <w:tcPr>
            <w:tcW w:w="1440" w:type="dxa"/>
            <w:vAlign w:val="center"/>
          </w:tcPr>
          <w:p w14:paraId="571B9718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588056D9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6CB6DE5C" w14:textId="77777777" w:rsidTr="009C392E">
        <w:trPr>
          <w:trHeight w:val="926"/>
        </w:trPr>
        <w:tc>
          <w:tcPr>
            <w:tcW w:w="2435" w:type="dxa"/>
            <w:vMerge/>
            <w:vAlign w:val="center"/>
          </w:tcPr>
          <w:p w14:paraId="1EA04F99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071A508A" w14:textId="77777777" w:rsidR="009C392E" w:rsidRPr="009D33A1" w:rsidRDefault="009C392E" w:rsidP="00B71EC9">
            <w:pPr>
              <w:pStyle w:val="TableParagraph"/>
              <w:spacing w:before="152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Tri, Le Minh</w:t>
            </w:r>
          </w:p>
        </w:tc>
        <w:tc>
          <w:tcPr>
            <w:tcW w:w="1440" w:type="dxa"/>
            <w:vAlign w:val="center"/>
          </w:tcPr>
          <w:p w14:paraId="17907B34" w14:textId="77777777" w:rsidR="009C392E" w:rsidRPr="009D33A1" w:rsidRDefault="009C392E" w:rsidP="00B71EC9">
            <w:pPr>
              <w:pStyle w:val="TableParagraph"/>
              <w:spacing w:before="152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1CD32EC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2DB4D91A" w14:textId="77777777" w:rsidTr="009C392E">
        <w:trPr>
          <w:trHeight w:val="933"/>
        </w:trPr>
        <w:tc>
          <w:tcPr>
            <w:tcW w:w="2435" w:type="dxa"/>
            <w:vMerge/>
            <w:vAlign w:val="center"/>
          </w:tcPr>
          <w:p w14:paraId="3E7D6D9A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6CE28249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Duyet, Pham The</w:t>
            </w:r>
          </w:p>
        </w:tc>
        <w:tc>
          <w:tcPr>
            <w:tcW w:w="1440" w:type="dxa"/>
            <w:vAlign w:val="center"/>
          </w:tcPr>
          <w:p w14:paraId="48AD2673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35A8F467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7D7FC545" w14:textId="77777777" w:rsidTr="009C392E">
        <w:trPr>
          <w:trHeight w:val="681"/>
        </w:trPr>
        <w:tc>
          <w:tcPr>
            <w:tcW w:w="2435" w:type="dxa"/>
            <w:vAlign w:val="center"/>
          </w:tcPr>
          <w:p w14:paraId="0DF99171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872" w:type="dxa"/>
            <w:vAlign w:val="center"/>
          </w:tcPr>
          <w:p w14:paraId="3A4D4B1B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Mar 19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2024</w:t>
            </w:r>
          </w:p>
        </w:tc>
        <w:tc>
          <w:tcPr>
            <w:tcW w:w="1440" w:type="dxa"/>
            <w:vAlign w:val="center"/>
          </w:tcPr>
          <w:p w14:paraId="42472758" w14:textId="77777777" w:rsidR="009C392E" w:rsidRPr="009D33A1" w:rsidRDefault="009C392E" w:rsidP="00B71EC9">
            <w:pPr>
              <w:pStyle w:val="TableParagraph"/>
              <w:spacing w:before="152" w:line="360" w:lineRule="auto"/>
              <w:ind w:left="86" w:right="107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Filename</w:t>
            </w:r>
          </w:p>
        </w:tc>
        <w:tc>
          <w:tcPr>
            <w:tcW w:w="2381" w:type="dxa"/>
            <w:vAlign w:val="center"/>
          </w:tcPr>
          <w:p w14:paraId="3EBD4152" w14:textId="38E7DD35" w:rsidR="009C392E" w:rsidRPr="009D33A1" w:rsidRDefault="009C392E" w:rsidP="009C392E">
            <w:pPr>
              <w:pStyle w:val="TableParagraph"/>
              <w:spacing w:before="152" w:line="360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ProductBacklog</w:t>
            </w:r>
            <w:r w:rsidRPr="009D33A1">
              <w:rPr>
                <w:spacing w:val="-2"/>
                <w:sz w:val="26"/>
              </w:rPr>
              <w:t>_v1.0</w:t>
            </w:r>
          </w:p>
        </w:tc>
      </w:tr>
      <w:tr w:rsidR="009C392E" w:rsidRPr="009D33A1" w14:paraId="35583351" w14:textId="77777777" w:rsidTr="00B71EC9">
        <w:trPr>
          <w:trHeight w:val="702"/>
        </w:trPr>
        <w:tc>
          <w:tcPr>
            <w:tcW w:w="2435" w:type="dxa"/>
            <w:vAlign w:val="center"/>
          </w:tcPr>
          <w:p w14:paraId="29BFEA2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6693" w:type="dxa"/>
            <w:gridSpan w:val="3"/>
            <w:vAlign w:val="center"/>
          </w:tcPr>
          <w:p w14:paraId="42864D81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59288AD8" w14:textId="77777777" w:rsidTr="009C392E">
        <w:trPr>
          <w:trHeight w:val="688"/>
        </w:trPr>
        <w:tc>
          <w:tcPr>
            <w:tcW w:w="2435" w:type="dxa"/>
            <w:vAlign w:val="center"/>
          </w:tcPr>
          <w:p w14:paraId="13B5820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4312" w:type="dxa"/>
            <w:gridSpan w:val="2"/>
            <w:vAlign w:val="center"/>
          </w:tcPr>
          <w:p w14:paraId="3549BA41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6"/>
              </w:rPr>
              <w:t>Project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and</w:t>
            </w:r>
            <w:r w:rsidRPr="009D33A1">
              <w:rPr>
                <w:spacing w:val="-2"/>
                <w:sz w:val="26"/>
              </w:rPr>
              <w:t xml:space="preserve"> </w:t>
            </w:r>
            <w:r w:rsidRPr="009D33A1">
              <w:rPr>
                <w:sz w:val="26"/>
              </w:rPr>
              <w:t>CMU</w:t>
            </w:r>
            <w:r w:rsidRPr="009D33A1">
              <w:rPr>
                <w:spacing w:val="-14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Program</w:t>
            </w:r>
          </w:p>
        </w:tc>
        <w:tc>
          <w:tcPr>
            <w:tcW w:w="2381" w:type="dxa"/>
            <w:vAlign w:val="center"/>
          </w:tcPr>
          <w:p w14:paraId="687B318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03636926" w14:textId="77777777" w:rsidR="009C392E" w:rsidRDefault="009C392E" w:rsidP="009C392E">
      <w:pPr>
        <w:pStyle w:val="BodyText"/>
        <w:spacing w:before="9"/>
        <w:jc w:val="center"/>
      </w:pPr>
    </w:p>
    <w:p w14:paraId="17C580C4" w14:textId="77777777" w:rsidR="009C392E" w:rsidRDefault="009C392E" w:rsidP="009C392E">
      <w:pPr>
        <w:rPr>
          <w:sz w:val="26"/>
          <w:szCs w:val="26"/>
        </w:rPr>
      </w:pPr>
      <w:r>
        <w:br w:type="page"/>
      </w:r>
    </w:p>
    <w:p w14:paraId="0EE9AE41" w14:textId="77777777" w:rsidR="009C392E" w:rsidRPr="00AD0D49" w:rsidRDefault="009C392E" w:rsidP="009C392E">
      <w:pPr>
        <w:pStyle w:val="BodyText"/>
        <w:spacing w:before="9"/>
        <w:jc w:val="center"/>
      </w:pPr>
    </w:p>
    <w:p w14:paraId="35CEBF4B" w14:textId="77777777" w:rsidR="009C392E" w:rsidRDefault="009C392E" w:rsidP="009C392E">
      <w:pPr>
        <w:pStyle w:val="BodyText"/>
        <w:spacing w:before="9"/>
        <w:rPr>
          <w:sz w:val="10"/>
        </w:rPr>
      </w:pP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429"/>
        <w:gridCol w:w="2737"/>
        <w:gridCol w:w="1921"/>
        <w:gridCol w:w="1609"/>
      </w:tblGrid>
      <w:tr w:rsidR="009C392E" w14:paraId="42E57B62" w14:textId="77777777" w:rsidTr="00B71EC9">
        <w:trPr>
          <w:trHeight w:val="479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78D6541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672539D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4AFEA88B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mment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2694B5AA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uthor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209F414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pproval</w:t>
            </w:r>
          </w:p>
        </w:tc>
      </w:tr>
      <w:tr w:rsidR="009C392E" w14:paraId="24A48CBD" w14:textId="77777777" w:rsidTr="00B71EC9">
        <w:trPr>
          <w:trHeight w:val="479"/>
        </w:trPr>
        <w:tc>
          <w:tcPr>
            <w:tcW w:w="1104" w:type="dxa"/>
            <w:vAlign w:val="center"/>
          </w:tcPr>
          <w:p w14:paraId="78BB2974" w14:textId="77777777" w:rsidR="009C392E" w:rsidRDefault="009C392E" w:rsidP="00B71EC9">
            <w:pPr>
              <w:pStyle w:val="TableParagraph"/>
              <w:spacing w:before="61"/>
              <w:ind w:left="129" w:right="12" w:hanging="9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0</w:t>
            </w:r>
          </w:p>
        </w:tc>
        <w:tc>
          <w:tcPr>
            <w:tcW w:w="1429" w:type="dxa"/>
            <w:vAlign w:val="center"/>
          </w:tcPr>
          <w:p w14:paraId="3F323297" w14:textId="77777777" w:rsidR="009C392E" w:rsidRDefault="009C392E" w:rsidP="00B71EC9">
            <w:pPr>
              <w:pStyle w:val="TableParagraph"/>
              <w:spacing w:before="61"/>
              <w:ind w:left="234" w:right="12" w:hanging="22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9/03/2024</w:t>
            </w:r>
          </w:p>
        </w:tc>
        <w:tc>
          <w:tcPr>
            <w:tcW w:w="2737" w:type="dxa"/>
            <w:vAlign w:val="center"/>
          </w:tcPr>
          <w:p w14:paraId="03CB909E" w14:textId="77777777" w:rsidR="009C392E" w:rsidRDefault="009C392E" w:rsidP="00B71EC9">
            <w:pPr>
              <w:pStyle w:val="TableParagraph"/>
              <w:spacing w:before="61"/>
              <w:ind w:left="668" w:right="12" w:hanging="644"/>
              <w:jc w:val="center"/>
              <w:rPr>
                <w:sz w:val="26"/>
              </w:rPr>
            </w:pPr>
            <w:r>
              <w:rPr>
                <w:sz w:val="26"/>
              </w:rPr>
              <w:t>Initi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lease</w:t>
            </w:r>
          </w:p>
        </w:tc>
        <w:tc>
          <w:tcPr>
            <w:tcW w:w="1921" w:type="dxa"/>
            <w:vAlign w:val="center"/>
          </w:tcPr>
          <w:p w14:paraId="3377B4FF" w14:textId="77777777" w:rsidR="009C392E" w:rsidRDefault="009C392E" w:rsidP="00B71EC9">
            <w:pPr>
              <w:pStyle w:val="TableParagraph"/>
              <w:spacing w:before="61"/>
              <w:ind w:right="12"/>
              <w:jc w:val="center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mbers</w:t>
            </w:r>
          </w:p>
        </w:tc>
        <w:tc>
          <w:tcPr>
            <w:tcW w:w="1609" w:type="dxa"/>
            <w:vAlign w:val="center"/>
          </w:tcPr>
          <w:p w14:paraId="12676BF0" w14:textId="77777777" w:rsidR="009C392E" w:rsidRDefault="009C392E" w:rsidP="00B71EC9">
            <w:pPr>
              <w:pStyle w:val="TableParagraph"/>
              <w:ind w:right="12" w:hanging="93"/>
              <w:jc w:val="center"/>
              <w:rPr>
                <w:sz w:val="26"/>
              </w:rPr>
            </w:pPr>
          </w:p>
        </w:tc>
      </w:tr>
      <w:tr w:rsidR="009C392E" w14:paraId="2363602F" w14:textId="77777777" w:rsidTr="00B71EC9">
        <w:trPr>
          <w:trHeight w:val="479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57B7EB20" w14:textId="77777777" w:rsidR="009C392E" w:rsidRDefault="009C392E" w:rsidP="00B71EC9">
            <w:pPr>
              <w:pStyle w:val="TableParagraph"/>
              <w:spacing w:before="59"/>
              <w:ind w:left="129" w:right="12"/>
              <w:jc w:val="center"/>
              <w:rPr>
                <w:sz w:val="26"/>
              </w:rPr>
            </w:pP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45C41ADE" w14:textId="77777777" w:rsidR="009C392E" w:rsidRDefault="009C392E" w:rsidP="00B71EC9">
            <w:pPr>
              <w:pStyle w:val="TableParagraph"/>
              <w:spacing w:before="59"/>
              <w:ind w:left="169"/>
              <w:rPr>
                <w:sz w:val="26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14:paraId="0F47943D" w14:textId="77777777" w:rsidR="009C392E" w:rsidRDefault="009C392E" w:rsidP="00B71EC9">
            <w:pPr>
              <w:pStyle w:val="TableParagraph"/>
              <w:spacing w:before="59"/>
              <w:ind w:left="668"/>
              <w:rPr>
                <w:sz w:val="26"/>
              </w:rPr>
            </w:pP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480E969E" w14:textId="77777777" w:rsidR="009C392E" w:rsidRDefault="009C392E" w:rsidP="00B71EC9">
            <w:pPr>
              <w:pStyle w:val="TableParagraph"/>
              <w:spacing w:before="59"/>
              <w:ind w:right="495"/>
              <w:jc w:val="center"/>
              <w:rPr>
                <w:sz w:val="26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72B4F68C" w14:textId="77777777" w:rsidR="009C392E" w:rsidRDefault="009C392E" w:rsidP="00B71EC9">
            <w:pPr>
              <w:pStyle w:val="TableParagraph"/>
              <w:spacing w:before="60"/>
              <w:ind w:left="16"/>
              <w:jc w:val="center"/>
            </w:pPr>
          </w:p>
        </w:tc>
      </w:tr>
    </w:tbl>
    <w:p w14:paraId="58D7399F" w14:textId="77777777" w:rsidR="00A72335" w:rsidRDefault="00A72335">
      <w:pPr>
        <w:rPr>
          <w:sz w:val="26"/>
        </w:rPr>
        <w:sectPr w:rsidR="00A72335" w:rsidSect="00DF141A">
          <w:headerReference w:type="default" r:id="rId11"/>
          <w:footerReference w:type="default" r:id="rId12"/>
          <w:pgSz w:w="12240" w:h="15840"/>
          <w:pgMar w:top="1400" w:right="880" w:bottom="1280" w:left="1720" w:header="731" w:footer="1085" w:gutter="0"/>
          <w:cols w:space="720"/>
        </w:sectPr>
      </w:pPr>
    </w:p>
    <w:p w14:paraId="68F797A6" w14:textId="1DC52D4A" w:rsidR="00A72335" w:rsidRPr="00D64639" w:rsidRDefault="00000000" w:rsidP="00D64639">
      <w:pPr>
        <w:jc w:val="center"/>
        <w:rPr>
          <w:b/>
          <w:bCs/>
          <w:sz w:val="32"/>
          <w:szCs w:val="32"/>
        </w:rPr>
      </w:pPr>
      <w:r w:rsidRPr="00D64639">
        <w:rPr>
          <w:b/>
          <w:bCs/>
          <w:sz w:val="32"/>
          <w:szCs w:val="32"/>
        </w:rPr>
        <w:lastRenderedPageBreak/>
        <w:t>TABLE</w:t>
      </w:r>
      <w:r w:rsidRPr="00D64639">
        <w:rPr>
          <w:b/>
          <w:bCs/>
          <w:spacing w:val="-4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OF</w:t>
      </w:r>
      <w:r w:rsidRPr="00D64639">
        <w:rPr>
          <w:b/>
          <w:bCs/>
          <w:spacing w:val="-2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CONTENTS</w:t>
      </w:r>
    </w:p>
    <w:sdt>
      <w:sdtPr>
        <w:rPr>
          <w:sz w:val="22"/>
          <w:szCs w:val="22"/>
        </w:rPr>
        <w:id w:val="94419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D35E3" w14:textId="1AFB26B4" w:rsidR="00D64639" w:rsidRPr="00D64639" w:rsidRDefault="008F221F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8864" w:history="1">
            <w:r w:rsidR="00D64639" w:rsidRPr="00D64639">
              <w:rPr>
                <w:rStyle w:val="Hyperlink"/>
                <w:noProof/>
              </w:rPr>
              <w:t>1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Introduc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4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5BA92B11" w14:textId="2C4C6AB9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5" w:history="1">
            <w:r w:rsidR="00D64639" w:rsidRPr="00D64639">
              <w:rPr>
                <w:rStyle w:val="Hyperlink"/>
                <w:noProof/>
              </w:rPr>
              <w:t>1.1</w:t>
            </w:r>
            <w:r w:rsidR="005609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Purpos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5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03E610B5" w14:textId="4774B84E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6" w:history="1">
            <w:r w:rsidR="00D64639" w:rsidRPr="00D64639">
              <w:rPr>
                <w:rStyle w:val="Hyperlink"/>
                <w:noProof/>
              </w:rPr>
              <w:t>1.2 Scop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6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C1BA7F4" w14:textId="28464F61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7" w:history="1">
            <w:r w:rsidR="00D64639" w:rsidRPr="00D64639">
              <w:rPr>
                <w:rStyle w:val="Hyperlink"/>
                <w:noProof/>
              </w:rPr>
              <w:t>1.3 Referenc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7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C06F7F5" w14:textId="7C6CD83F" w:rsidR="00D64639" w:rsidRPr="00D64639" w:rsidRDefault="00000000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8" w:history="1">
            <w:r w:rsidR="00D64639" w:rsidRPr="00D64639">
              <w:rPr>
                <w:rStyle w:val="Hyperlink"/>
                <w:noProof/>
              </w:rPr>
              <w:t>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5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8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263544F" w14:textId="7A52BB77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9" w:history="1">
            <w:r w:rsidR="00D64639" w:rsidRPr="00D64639">
              <w:rPr>
                <w:rStyle w:val="Hyperlink"/>
                <w:noProof/>
              </w:rPr>
              <w:t>2.1 Product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 Item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9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67A64086" w14:textId="29A58E18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0" w:history="1">
            <w:r w:rsidR="00D64639" w:rsidRPr="00D64639">
              <w:rPr>
                <w:rStyle w:val="Hyperlink"/>
                <w:noProof/>
              </w:rPr>
              <w:t>2.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4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Specifica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0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8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D18BD9A" w14:textId="3E6D180C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2" w:history="1">
            <w:r w:rsidR="00D64639" w:rsidRPr="00D64639">
              <w:rPr>
                <w:rStyle w:val="Hyperlink"/>
                <w:noProof/>
              </w:rPr>
              <w:t>3 Challeng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2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92E9CC7" w14:textId="104B54A5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3" w:history="1">
            <w:r w:rsidR="00D64639" w:rsidRPr="00D64639">
              <w:rPr>
                <w:rStyle w:val="Hyperlink"/>
                <w:noProof/>
              </w:rPr>
              <w:t>4 Stakeholders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and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User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Descrip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3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EC45488" w14:textId="0C416459" w:rsidR="008F221F" w:rsidRDefault="008F221F">
          <w:r>
            <w:rPr>
              <w:b/>
              <w:bCs/>
              <w:noProof/>
            </w:rPr>
            <w:fldChar w:fldCharType="end"/>
          </w:r>
        </w:p>
      </w:sdtContent>
    </w:sdt>
    <w:p w14:paraId="25C537CE" w14:textId="77777777" w:rsidR="005A6141" w:rsidRDefault="005A6141" w:rsidP="005A6141">
      <w:pPr>
        <w:pStyle w:val="Heading1"/>
      </w:pPr>
    </w:p>
    <w:p w14:paraId="7D819EF5" w14:textId="77777777" w:rsidR="00A72335" w:rsidRDefault="00A72335">
      <w:pPr>
        <w:sectPr w:rsidR="00A72335" w:rsidSect="00DF141A">
          <w:pgSz w:w="12240" w:h="15840"/>
          <w:pgMar w:top="1400" w:right="880" w:bottom="1280" w:left="1720" w:header="731" w:footer="1085" w:gutter="0"/>
          <w:cols w:space="720"/>
        </w:sectPr>
      </w:pPr>
    </w:p>
    <w:p w14:paraId="70BC0D2B" w14:textId="00806A26" w:rsidR="00A72335" w:rsidRDefault="00000000" w:rsidP="005A6141">
      <w:pPr>
        <w:pStyle w:val="Heading1"/>
        <w:numPr>
          <w:ilvl w:val="0"/>
          <w:numId w:val="6"/>
        </w:numPr>
        <w:ind w:hanging="450"/>
        <w:jc w:val="left"/>
      </w:pPr>
      <w:bookmarkStart w:id="5" w:name="_bookmark0"/>
      <w:bookmarkStart w:id="6" w:name="_Toc161748864"/>
      <w:bookmarkEnd w:id="5"/>
      <w:r>
        <w:rPr>
          <w:color w:val="2D74B5"/>
        </w:rPr>
        <w:lastRenderedPageBreak/>
        <w:t>Introduction</w:t>
      </w:r>
      <w:bookmarkEnd w:id="6"/>
    </w:p>
    <w:p w14:paraId="795227AC" w14:textId="18D46E3F" w:rsidR="00A72335" w:rsidRDefault="00000000" w:rsidP="009C392E">
      <w:pPr>
        <w:pStyle w:val="BodyText"/>
        <w:spacing w:before="119" w:line="360" w:lineRule="auto"/>
        <w:ind w:left="265" w:right="249"/>
        <w:jc w:val="both"/>
      </w:pPr>
      <w:r>
        <w:t>The agile product backlog in Scrum is a prioritized features list, containing short</w:t>
      </w:r>
      <w:r>
        <w:rPr>
          <w:spacing w:val="-62"/>
        </w:rPr>
        <w:t xml:space="preserve"> </w:t>
      </w:r>
      <w:r>
        <w:t xml:space="preserve">descriptions of all </w:t>
      </w:r>
      <w:r w:rsidR="009C392E">
        <w:t>functionalities</w:t>
      </w:r>
      <w:r>
        <w:t xml:space="preserve"> desired in the product. When applying Scrum, it’s not</w:t>
      </w:r>
      <w:r>
        <w:rPr>
          <w:spacing w:val="1"/>
        </w:rPr>
        <w:t xml:space="preserve"> </w:t>
      </w:r>
      <w:r>
        <w:t>necessary to start a project with a lengthy, upfront effort to document all requirements.</w:t>
      </w:r>
      <w:r>
        <w:rPr>
          <w:spacing w:val="1"/>
        </w:rPr>
        <w:t xml:space="preserve"> </w:t>
      </w:r>
      <w:r>
        <w:t>Typically, a Scrum team and its product owner begin by writing down everything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prioritiza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most</w:t>
      </w:r>
      <w:r>
        <w:rPr>
          <w:spacing w:val="-6"/>
        </w:rPr>
        <w:t xml:space="preserve"> </w:t>
      </w:r>
      <w:r>
        <w:t>always</w:t>
      </w:r>
      <w:r>
        <w:rPr>
          <w:spacing w:val="-63"/>
        </w:rPr>
        <w:t xml:space="preserve"> </w:t>
      </w:r>
      <w:r>
        <w:t>more than enough for a first sprint. The Scrum product backlog is then allowed to grow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s more</w:t>
      </w:r>
      <w:r>
        <w:rPr>
          <w:spacing w:val="1"/>
        </w:rPr>
        <w:t xml:space="preserve"> </w:t>
      </w:r>
      <w:r>
        <w:t>is learned about</w:t>
      </w:r>
      <w:r>
        <w:rPr>
          <w:spacing w:val="1"/>
        </w:rPr>
        <w:t xml:space="preserve"> </w:t>
      </w:r>
      <w:r>
        <w:t>the product</w:t>
      </w:r>
      <w:r w:rsidR="009C392E">
        <w:t>.</w:t>
      </w:r>
    </w:p>
    <w:p w14:paraId="5FC8F7D4" w14:textId="64426036" w:rsidR="00A72335" w:rsidRDefault="00000000" w:rsidP="005A6141">
      <w:pPr>
        <w:pStyle w:val="Heading2"/>
        <w:numPr>
          <w:ilvl w:val="1"/>
          <w:numId w:val="6"/>
        </w:numPr>
      </w:pPr>
      <w:bookmarkStart w:id="7" w:name="_bookmark1"/>
      <w:bookmarkStart w:id="8" w:name="_Toc161748865"/>
      <w:bookmarkEnd w:id="7"/>
      <w:r>
        <w:rPr>
          <w:color w:val="2D74B5"/>
        </w:rPr>
        <w:t>Purpose</w:t>
      </w:r>
      <w:bookmarkEnd w:id="8"/>
    </w:p>
    <w:p w14:paraId="3BD87415" w14:textId="3C41AE93" w:rsidR="00A72335" w:rsidRPr="009C392E" w:rsidRDefault="00000000" w:rsidP="009C392E">
      <w:pPr>
        <w:tabs>
          <w:tab w:val="left" w:pos="986"/>
        </w:tabs>
        <w:spacing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Provid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prioritized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features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list,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containing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hort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descriptio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="009C392E" w:rsidRPr="009C392E">
        <w:rPr>
          <w:sz w:val="26"/>
        </w:rPr>
        <w:t>functionalitie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 product.</w:t>
      </w:r>
    </w:p>
    <w:p w14:paraId="79EA0AF7" w14:textId="77777777" w:rsidR="00A72335" w:rsidRPr="009C392E" w:rsidRDefault="00000000" w:rsidP="009C392E">
      <w:pPr>
        <w:tabs>
          <w:tab w:val="left" w:pos="986"/>
        </w:tabs>
        <w:spacing w:before="60"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everything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ha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product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owner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cru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ea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feel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houl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b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included</w:t>
      </w:r>
      <w:r w:rsidRPr="009C392E">
        <w:rPr>
          <w:spacing w:val="-63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softwa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y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re</w:t>
      </w:r>
      <w:r w:rsidRPr="009C392E">
        <w:rPr>
          <w:spacing w:val="2"/>
          <w:sz w:val="26"/>
        </w:rPr>
        <w:t xml:space="preserve"> </w:t>
      </w:r>
      <w:r w:rsidRPr="009C392E">
        <w:rPr>
          <w:sz w:val="26"/>
        </w:rPr>
        <w:t>developing.</w:t>
      </w:r>
    </w:p>
    <w:p w14:paraId="22B38E8F" w14:textId="52A4D2F8" w:rsidR="00A72335" w:rsidRDefault="005A6141" w:rsidP="005A6141">
      <w:pPr>
        <w:pStyle w:val="Heading2"/>
        <w:ind w:left="0" w:firstLine="360"/>
      </w:pPr>
      <w:bookmarkStart w:id="9" w:name="_bookmark2"/>
      <w:bookmarkStart w:id="10" w:name="_Toc161748866"/>
      <w:bookmarkEnd w:id="9"/>
      <w:r>
        <w:rPr>
          <w:color w:val="2D74B5"/>
        </w:rPr>
        <w:t>1.2 Scope</w:t>
      </w:r>
      <w:bookmarkEnd w:id="10"/>
    </w:p>
    <w:p w14:paraId="5D70BBEB" w14:textId="77777777" w:rsidR="00A72335" w:rsidRPr="009C392E" w:rsidRDefault="00000000" w:rsidP="009C392E">
      <w:pPr>
        <w:pStyle w:val="ListParagraph"/>
        <w:numPr>
          <w:ilvl w:val="0"/>
          <w:numId w:val="4"/>
        </w:numPr>
        <w:spacing w:before="121"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role.</w:t>
      </w:r>
    </w:p>
    <w:p w14:paraId="4C6C4069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Writ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requirements.</w:t>
      </w:r>
    </w:p>
    <w:p w14:paraId="3E93DBE5" w14:textId="3C98C938" w:rsidR="00A72335" w:rsidRPr="009C392E" w:rsidRDefault="009C392E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some main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function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ystem.</w:t>
      </w:r>
    </w:p>
    <w:p w14:paraId="027CAC05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Shor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crip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ality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2CF963D4" w14:textId="5F52B1D2" w:rsidR="00A72335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Give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iority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each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eatu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76777F4C" w14:textId="4F1D08E0" w:rsidR="00A72335" w:rsidRDefault="005A6141" w:rsidP="005A6141">
      <w:pPr>
        <w:pStyle w:val="Heading2"/>
        <w:ind w:left="0" w:firstLine="360"/>
      </w:pPr>
      <w:bookmarkStart w:id="11" w:name="_bookmark3"/>
      <w:bookmarkStart w:id="12" w:name="_Toc161748867"/>
      <w:bookmarkEnd w:id="11"/>
      <w:r>
        <w:rPr>
          <w:color w:val="2D74B5"/>
        </w:rPr>
        <w:t>1.3 References</w:t>
      </w:r>
      <w:bookmarkEnd w:id="12"/>
    </w:p>
    <w:p w14:paraId="615B8B2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527"/>
        <w:gridCol w:w="3022"/>
      </w:tblGrid>
      <w:tr w:rsidR="00A72335" w14:paraId="35082A31" w14:textId="77777777" w:rsidTr="009B35E6">
        <w:trPr>
          <w:trHeight w:val="494"/>
        </w:trPr>
        <w:tc>
          <w:tcPr>
            <w:tcW w:w="806" w:type="dxa"/>
            <w:shd w:val="clear" w:color="auto" w:fill="D9D9D9" w:themeFill="background1" w:themeFillShade="D9"/>
          </w:tcPr>
          <w:p w14:paraId="0FF663D0" w14:textId="77777777" w:rsidR="00A72335" w:rsidRDefault="00000000">
            <w:pPr>
              <w:pStyle w:val="TableParagraph"/>
              <w:spacing w:before="76"/>
              <w:ind w:left="206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7A5FD3B6" w14:textId="77777777" w:rsidR="00A72335" w:rsidRDefault="00000000" w:rsidP="009C392E">
            <w:pPr>
              <w:pStyle w:val="TableParagraph"/>
              <w:spacing w:before="76"/>
              <w:ind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urce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949F350" w14:textId="77777777" w:rsidR="00A72335" w:rsidRDefault="00000000" w:rsidP="009C392E">
            <w:pPr>
              <w:pStyle w:val="TableParagraph"/>
              <w:spacing w:before="76"/>
              <w:ind w:right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te</w:t>
            </w:r>
          </w:p>
        </w:tc>
      </w:tr>
      <w:tr w:rsidR="00A72335" w14:paraId="6837BD22" w14:textId="77777777" w:rsidTr="009C392E">
        <w:trPr>
          <w:trHeight w:val="1045"/>
        </w:trPr>
        <w:tc>
          <w:tcPr>
            <w:tcW w:w="806" w:type="dxa"/>
            <w:vAlign w:val="center"/>
          </w:tcPr>
          <w:p w14:paraId="6EBC6850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vAlign w:val="center"/>
          </w:tcPr>
          <w:p w14:paraId="4766A1CE" w14:textId="608576D6" w:rsidR="00A72335" w:rsidRPr="009C392E" w:rsidRDefault="00000000" w:rsidP="009C392E">
            <w:pPr>
              <w:pStyle w:val="TableParagraph"/>
              <w:spacing w:line="288" w:lineRule="auto"/>
              <w:ind w:right="890"/>
              <w:rPr>
                <w:sz w:val="26"/>
                <w:szCs w:val="26"/>
              </w:rPr>
            </w:pPr>
            <w:hyperlink r:id="rId13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visual-paradigm.com/scrum/what-is-</w:t>
              </w:r>
            </w:hyperlink>
            <w:r w:rsidR="009C392E" w:rsidRPr="009C392E">
              <w:rPr>
                <w:color w:val="1154CC"/>
                <w:spacing w:val="-52"/>
                <w:sz w:val="26"/>
                <w:szCs w:val="26"/>
              </w:rPr>
              <w:t xml:space="preserve"> </w:t>
            </w:r>
            <w:hyperlink r:id="rId14">
              <w:r w:rsidR="009C392E" w:rsidRPr="009C392E">
                <w:rPr>
                  <w:color w:val="1154CC"/>
                  <w:sz w:val="26"/>
                  <w:szCs w:val="26"/>
                  <w:u w:val="single" w:color="1154CC"/>
                </w:rPr>
                <w:t>product-backlog-in-scrum/</w:t>
              </w:r>
            </w:hyperlink>
          </w:p>
        </w:tc>
        <w:tc>
          <w:tcPr>
            <w:tcW w:w="3022" w:type="dxa"/>
            <w:vAlign w:val="center"/>
          </w:tcPr>
          <w:p w14:paraId="475A2484" w14:textId="77777777" w:rsidR="00A72335" w:rsidRPr="009C392E" w:rsidRDefault="00000000" w:rsidP="009C392E">
            <w:pPr>
              <w:pStyle w:val="TableParagraph"/>
              <w:spacing w:before="77" w:line="288" w:lineRule="auto"/>
              <w:ind w:left="135" w:right="358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What is Product Backlog in</w:t>
            </w:r>
            <w:r w:rsidRPr="009C392E">
              <w:rPr>
                <w:spacing w:val="1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? Who Responsible for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t?</w:t>
            </w:r>
          </w:p>
        </w:tc>
      </w:tr>
      <w:tr w:rsidR="00A72335" w14:paraId="148FF2C6" w14:textId="77777777" w:rsidTr="009C392E">
        <w:trPr>
          <w:trHeight w:val="907"/>
        </w:trPr>
        <w:tc>
          <w:tcPr>
            <w:tcW w:w="806" w:type="dxa"/>
            <w:vAlign w:val="center"/>
          </w:tcPr>
          <w:p w14:paraId="1B32B18C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vAlign w:val="center"/>
          </w:tcPr>
          <w:p w14:paraId="02D21471" w14:textId="6C7F84A2" w:rsidR="00A72335" w:rsidRPr="009C392E" w:rsidRDefault="00000000" w:rsidP="009C392E">
            <w:pPr>
              <w:pStyle w:val="TableParagraph"/>
              <w:spacing w:before="159" w:line="290" w:lineRule="auto"/>
              <w:ind w:right="890"/>
              <w:rPr>
                <w:sz w:val="26"/>
                <w:szCs w:val="26"/>
              </w:rPr>
            </w:pPr>
            <w:hyperlink r:id="rId15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scrum-</w:t>
              </w:r>
            </w:hyperlink>
            <w:r w:rsidR="009C392E" w:rsidRPr="009C392E">
              <w:rPr>
                <w:color w:val="1154CC"/>
                <w:spacing w:val="1"/>
                <w:sz w:val="26"/>
                <w:szCs w:val="26"/>
              </w:rPr>
              <w:t xml:space="preserve"> </w:t>
            </w:r>
            <w:hyperlink r:id="rId16">
              <w:r w:rsidR="009C392E" w:rsidRPr="009C392E">
                <w:rPr>
                  <w:color w:val="1154CC"/>
                  <w:spacing w:val="-1"/>
                  <w:sz w:val="26"/>
                  <w:szCs w:val="26"/>
                  <w:u w:val="single" w:color="1154CC"/>
                </w:rPr>
                <w:t>institute.org/The_Scrum_Product_Backlog.php</w:t>
              </w:r>
            </w:hyperlink>
          </w:p>
        </w:tc>
        <w:tc>
          <w:tcPr>
            <w:tcW w:w="3022" w:type="dxa"/>
            <w:vAlign w:val="center"/>
          </w:tcPr>
          <w:p w14:paraId="5066D897" w14:textId="77777777" w:rsidR="00A72335" w:rsidRPr="009C392E" w:rsidRDefault="00000000" w:rsidP="009C392E">
            <w:pPr>
              <w:pStyle w:val="TableParagraph"/>
              <w:spacing w:before="159" w:line="290" w:lineRule="auto"/>
              <w:ind w:left="135" w:right="327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The Scrum Product Backlog -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ternational</w:t>
            </w:r>
            <w:r w:rsidRPr="009C392E">
              <w:rPr>
                <w:spacing w:val="-3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</w:t>
            </w:r>
            <w:r w:rsidRPr="009C392E">
              <w:rPr>
                <w:spacing w:val="-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stitute</w:t>
            </w:r>
          </w:p>
        </w:tc>
      </w:tr>
    </w:tbl>
    <w:p w14:paraId="71615F35" w14:textId="77777777" w:rsidR="00A72335" w:rsidRDefault="00A72335">
      <w:pPr>
        <w:spacing w:line="290" w:lineRule="auto"/>
        <w:sectPr w:rsidR="00A72335" w:rsidSect="00DF141A">
          <w:pgSz w:w="12240" w:h="15840"/>
          <w:pgMar w:top="1400" w:right="880" w:bottom="1280" w:left="1720" w:header="731" w:footer="1085" w:gutter="0"/>
          <w:cols w:space="720"/>
        </w:sectPr>
      </w:pPr>
    </w:p>
    <w:p w14:paraId="3F8E66D2" w14:textId="672F13DB" w:rsidR="00A72335" w:rsidRPr="005A6141" w:rsidRDefault="00000000" w:rsidP="005A6141">
      <w:pPr>
        <w:pStyle w:val="ListParagraph"/>
        <w:numPr>
          <w:ilvl w:val="0"/>
          <w:numId w:val="6"/>
        </w:numPr>
        <w:tabs>
          <w:tab w:val="left" w:pos="532"/>
        </w:tabs>
        <w:spacing w:before="78"/>
        <w:outlineLvl w:val="0"/>
        <w:rPr>
          <w:b/>
          <w:sz w:val="26"/>
        </w:rPr>
      </w:pPr>
      <w:bookmarkStart w:id="13" w:name="_bookmark4"/>
      <w:bookmarkStart w:id="14" w:name="_Toc161748868"/>
      <w:bookmarkEnd w:id="13"/>
      <w:r w:rsidRPr="005A6141">
        <w:rPr>
          <w:b/>
          <w:color w:val="2D74B5"/>
          <w:sz w:val="26"/>
        </w:rPr>
        <w:lastRenderedPageBreak/>
        <w:t>Product</w:t>
      </w:r>
      <w:r w:rsidRPr="005A6141">
        <w:rPr>
          <w:b/>
          <w:color w:val="2D74B5"/>
          <w:spacing w:val="-5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bookmarkEnd w:id="14"/>
    </w:p>
    <w:p w14:paraId="550B55C9" w14:textId="29209878" w:rsidR="00A72335" w:rsidRDefault="005A6141" w:rsidP="005A6141">
      <w:pPr>
        <w:pStyle w:val="Heading2"/>
      </w:pPr>
      <w:bookmarkStart w:id="15" w:name="_Toc161748869"/>
      <w:r>
        <w:rPr>
          <w:color w:val="2D74B5"/>
        </w:rPr>
        <w:t>2.1 Produ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 Items</w:t>
      </w:r>
      <w:bookmarkEnd w:id="15"/>
    </w:p>
    <w:p w14:paraId="2EE6F582" w14:textId="77777777" w:rsidR="00A72335" w:rsidRDefault="00A72335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241"/>
        <w:gridCol w:w="2307"/>
        <w:gridCol w:w="2160"/>
      </w:tblGrid>
      <w:tr w:rsidR="00A72335" w14:paraId="788C79EE" w14:textId="77777777" w:rsidTr="009B35E6">
        <w:trPr>
          <w:trHeight w:val="65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D654EDF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bookmarkStart w:id="16" w:name="_Hlk162548436"/>
            <w:r>
              <w:rPr>
                <w:b/>
                <w:sz w:val="26"/>
              </w:rPr>
              <w:t>ID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628FA843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C36F7DE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CFDE36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</w:tr>
      <w:tr w:rsidR="00A72335" w:rsidRPr="009B35E6" w14:paraId="6FE11F2E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02EA821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8F4DFD1" w14:textId="0B316428" w:rsidR="00A72335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53B28F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A090D6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9B35E6" w:rsidRPr="009B35E6" w14:paraId="00CECC9D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A7625D1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1959161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31F6F08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767762" w14:textId="5511A2C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1D9D3893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88C46A1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87E4CAE" w14:textId="5F5AB5D2" w:rsidR="009B35E6" w:rsidRPr="009B35E6" w:rsidRDefault="000A55E4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00508B6A" w14:textId="77777777" w:rsidR="009B35E6" w:rsidRPr="009B35E6" w:rsidRDefault="009B35E6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01155C" w14:textId="706C23B1" w:rsidR="009B35E6" w:rsidRPr="009B35E6" w:rsidRDefault="009B35E6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8F01C7A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3903293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DF0FCB5" w14:textId="2ACE8A87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11B7448" w14:textId="69AAF6A3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48E7C3" w14:textId="32C18880" w:rsidR="008703EC" w:rsidRPr="009B35E6" w:rsidRDefault="00997062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8703EC" w:rsidRPr="009B35E6" w14:paraId="22158429" w14:textId="77777777" w:rsidTr="00C55EB6">
        <w:trPr>
          <w:trHeight w:val="456"/>
        </w:trPr>
        <w:tc>
          <w:tcPr>
            <w:tcW w:w="1428" w:type="dxa"/>
            <w:shd w:val="clear" w:color="auto" w:fill="auto"/>
            <w:vAlign w:val="center"/>
          </w:tcPr>
          <w:p w14:paraId="7E8138E0" w14:textId="77777777" w:rsidR="008703EC" w:rsidRPr="009B35E6" w:rsidRDefault="008703EC" w:rsidP="008703EC">
            <w:pPr>
              <w:pStyle w:val="TableParagraph"/>
              <w:spacing w:before="78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E6FF14C" w14:textId="2BFF25CC" w:rsidR="008703EC" w:rsidRPr="009B35E6" w:rsidRDefault="008703EC" w:rsidP="008703EC">
            <w:pPr>
              <w:pStyle w:val="TableParagraph"/>
              <w:spacing w:before="78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2307" w:type="dxa"/>
            <w:shd w:val="clear" w:color="auto" w:fill="auto"/>
          </w:tcPr>
          <w:p w14:paraId="6788B744" w14:textId="6F13F83E" w:rsidR="008703EC" w:rsidRPr="009B35E6" w:rsidRDefault="008703EC" w:rsidP="008703EC">
            <w:pPr>
              <w:pStyle w:val="TableParagraph"/>
              <w:spacing w:before="78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EB9090" w14:textId="40E2AAED" w:rsidR="008703EC" w:rsidRPr="009B35E6" w:rsidRDefault="00997062" w:rsidP="008703E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8703EC" w:rsidRPr="009B35E6" w14:paraId="17F987C7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E7BD3F1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F7E941F" w14:textId="18EE5186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2307" w:type="dxa"/>
            <w:shd w:val="clear" w:color="auto" w:fill="auto"/>
          </w:tcPr>
          <w:p w14:paraId="160565B8" w14:textId="4734559A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81C125E" w14:textId="402CDE7D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997062" w:rsidRPr="009B35E6" w14:paraId="755DC716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5ADA98C9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F243967" w14:textId="3FD47E48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2307" w:type="dxa"/>
            <w:shd w:val="clear" w:color="auto" w:fill="auto"/>
          </w:tcPr>
          <w:p w14:paraId="7BBAEAD9" w14:textId="77259E4E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D07D25" w14:textId="265464E6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45E0570C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9AB7E3F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316F60D" w14:textId="4EB0DD2D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2307" w:type="dxa"/>
            <w:shd w:val="clear" w:color="auto" w:fill="auto"/>
          </w:tcPr>
          <w:p w14:paraId="12EA2F49" w14:textId="19BFF4FD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24BFD6" w14:textId="7E4A2055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B23A95F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A784D30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435FE83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671936D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E317A09" w14:textId="07228231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C55EB6" w:rsidRPr="009B35E6" w14:paraId="734A6636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2259654" w14:textId="77777777" w:rsidR="00C55EB6" w:rsidRPr="009B35E6" w:rsidRDefault="00C55EB6" w:rsidP="00C55EB6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0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704CEE3" w14:textId="778CF333" w:rsidR="00C55EB6" w:rsidRPr="009B35E6" w:rsidRDefault="00C55EB6" w:rsidP="00C55EB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E81A10C" w14:textId="38943ED4" w:rsidR="00C55EB6" w:rsidRPr="009B35E6" w:rsidRDefault="00C55EB6" w:rsidP="00C55EB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0C273F" w14:textId="368C5F10" w:rsidR="00C55EB6" w:rsidRPr="009B35E6" w:rsidRDefault="00C55EB6" w:rsidP="00C55EB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C55EB6" w:rsidRPr="009B35E6" w14:paraId="7EC7C0C4" w14:textId="77777777" w:rsidTr="00C55EB6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08402D04" w14:textId="77777777" w:rsidR="00C55EB6" w:rsidRPr="009B35E6" w:rsidRDefault="00C55EB6" w:rsidP="00C55EB6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10BAE9F" w14:textId="0AD08D6E" w:rsidR="00C55EB6" w:rsidRPr="009B35E6" w:rsidRDefault="00C55EB6" w:rsidP="00C55EB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836DE21" w14:textId="71FF6890" w:rsidR="00C55EB6" w:rsidRPr="009B35E6" w:rsidRDefault="00C55EB6" w:rsidP="00C55EB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F4860F" w14:textId="42D37BDF" w:rsidR="00C55EB6" w:rsidRPr="009B35E6" w:rsidRDefault="00C55EB6" w:rsidP="00C55EB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C55EB6" w:rsidRPr="009B35E6" w14:paraId="19815FEF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503B1ECE" w14:textId="77777777" w:rsidR="00C55EB6" w:rsidRPr="009B35E6" w:rsidRDefault="00C55EB6" w:rsidP="00C55EB6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719AB91" w14:textId="37FA435A" w:rsidR="00C55EB6" w:rsidRPr="009B35E6" w:rsidRDefault="00C55EB6" w:rsidP="00C55EB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7ED78E46" w14:textId="0DE28FAC" w:rsidR="00C55EB6" w:rsidRPr="009B35E6" w:rsidRDefault="00C55EB6" w:rsidP="00C55EB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7A00E7" w14:textId="0B1DD974" w:rsidR="00C55EB6" w:rsidRPr="009B35E6" w:rsidRDefault="00C55EB6" w:rsidP="00C55EB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9B35E6" w:rsidRPr="009B35E6" w14:paraId="46FF2F5C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34A0847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A2C44F7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y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F5E81E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AA9ABD" w14:textId="5CFD4C7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4ED1FF74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46C8A913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B0B10C7" w14:textId="08038989" w:rsidR="009B35E6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all </w:t>
            </w:r>
            <w:r w:rsidR="000A55E4">
              <w:rPr>
                <w:sz w:val="26"/>
                <w:szCs w:val="26"/>
              </w:rPr>
              <w:t>information</w:t>
            </w:r>
            <w:r>
              <w:rPr>
                <w:sz w:val="26"/>
                <w:szCs w:val="26"/>
              </w:rPr>
              <w:t xml:space="preserve"> with chatbot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28F51BA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3EFF39" w14:textId="347A904A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355B87B8" w14:textId="77777777" w:rsidTr="00511A98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6941E57F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00E299B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essag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A5EEB6F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AF026" w14:textId="211CC9D9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C55EB6" w:rsidRPr="009B35E6" w14:paraId="1368BA9A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1372743D" w14:textId="77777777" w:rsidR="00C55EB6" w:rsidRPr="009B35E6" w:rsidRDefault="00C55EB6" w:rsidP="00C55EB6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6</w:t>
            </w:r>
          </w:p>
        </w:tc>
        <w:tc>
          <w:tcPr>
            <w:tcW w:w="3241" w:type="dxa"/>
            <w:vAlign w:val="center"/>
          </w:tcPr>
          <w:p w14:paraId="28E20C32" w14:textId="1BD42BD5" w:rsidR="00C55EB6" w:rsidRPr="009B35E6" w:rsidRDefault="00C55EB6" w:rsidP="00C55EB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2307" w:type="dxa"/>
            <w:vAlign w:val="center"/>
          </w:tcPr>
          <w:p w14:paraId="02FAB14F" w14:textId="2EFD4BC5" w:rsidR="00C55EB6" w:rsidRPr="009B35E6" w:rsidRDefault="00C55EB6" w:rsidP="00C55EB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6670E0B0" w14:textId="1DFF2BC6" w:rsidR="00C55EB6" w:rsidRPr="009B35E6" w:rsidRDefault="00C55EB6" w:rsidP="00C55EB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C55EB6" w:rsidRPr="009B35E6" w14:paraId="043B358B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33CB5753" w14:textId="77777777" w:rsidR="00C55EB6" w:rsidRPr="009B35E6" w:rsidRDefault="00C55EB6" w:rsidP="00C55EB6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7</w:t>
            </w:r>
          </w:p>
        </w:tc>
        <w:tc>
          <w:tcPr>
            <w:tcW w:w="3241" w:type="dxa"/>
            <w:vAlign w:val="center"/>
          </w:tcPr>
          <w:p w14:paraId="1AE1D988" w14:textId="4C19A644" w:rsidR="00C55EB6" w:rsidRPr="009B35E6" w:rsidRDefault="00C55EB6" w:rsidP="00C55EB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2307" w:type="dxa"/>
            <w:vAlign w:val="center"/>
          </w:tcPr>
          <w:p w14:paraId="6562E9BB" w14:textId="6A346111" w:rsidR="00C55EB6" w:rsidRPr="009B35E6" w:rsidRDefault="00C55EB6" w:rsidP="00C55EB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EAD9509" w14:textId="2B3B0BF0" w:rsidR="00C55EB6" w:rsidRPr="009B35E6" w:rsidRDefault="00C55EB6" w:rsidP="00C55EB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C55EB6" w:rsidRPr="009B35E6" w14:paraId="2C6141FE" w14:textId="77777777" w:rsidTr="00511A98">
        <w:trPr>
          <w:trHeight w:val="455"/>
        </w:trPr>
        <w:tc>
          <w:tcPr>
            <w:tcW w:w="1428" w:type="dxa"/>
            <w:vAlign w:val="center"/>
          </w:tcPr>
          <w:p w14:paraId="6E81BC9B" w14:textId="77777777" w:rsidR="00C55EB6" w:rsidRPr="009B35E6" w:rsidRDefault="00C55EB6" w:rsidP="00C55EB6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8</w:t>
            </w:r>
          </w:p>
        </w:tc>
        <w:tc>
          <w:tcPr>
            <w:tcW w:w="3241" w:type="dxa"/>
            <w:vAlign w:val="center"/>
          </w:tcPr>
          <w:p w14:paraId="022D7F79" w14:textId="782DAF81" w:rsidR="00C55EB6" w:rsidRPr="009B35E6" w:rsidRDefault="00C55EB6" w:rsidP="00C55EB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2307" w:type="dxa"/>
            <w:vAlign w:val="center"/>
          </w:tcPr>
          <w:p w14:paraId="267FED7F" w14:textId="69D9A1C8" w:rsidR="00C55EB6" w:rsidRPr="009B35E6" w:rsidRDefault="00C55EB6" w:rsidP="00C55EB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4C6DEE2" w14:textId="3FCC7C50" w:rsidR="00C55EB6" w:rsidRPr="009B35E6" w:rsidRDefault="00C55EB6" w:rsidP="00C55EB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A72335" w:rsidRPr="009B35E6" w14:paraId="024B6D05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A2D8876" w14:textId="77777777" w:rsidR="00A72335" w:rsidRPr="009B35E6" w:rsidRDefault="00000000" w:rsidP="00511A98">
            <w:pPr>
              <w:pStyle w:val="TableParagraph"/>
              <w:spacing w:before="76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19</w:t>
            </w:r>
          </w:p>
        </w:tc>
        <w:tc>
          <w:tcPr>
            <w:tcW w:w="3241" w:type="dxa"/>
            <w:vAlign w:val="center"/>
          </w:tcPr>
          <w:p w14:paraId="2FD8F2E1" w14:textId="77777777" w:rsidR="00A72335" w:rsidRPr="009B35E6" w:rsidRDefault="00000000" w:rsidP="009B35E6">
            <w:pPr>
              <w:pStyle w:val="TableParagraph"/>
              <w:spacing w:before="76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30EA7DAD" w14:textId="77777777" w:rsidR="00A72335" w:rsidRPr="009B35E6" w:rsidRDefault="00000000" w:rsidP="009B35E6">
            <w:pPr>
              <w:pStyle w:val="TableParagraph"/>
              <w:spacing w:before="76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2EE42AD1" w14:textId="77777777" w:rsidR="00A72335" w:rsidRPr="009B35E6" w:rsidRDefault="00000000" w:rsidP="009B35E6">
            <w:pPr>
              <w:pStyle w:val="TableParagraph"/>
              <w:spacing w:before="76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B76E2D4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2A20B2C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0</w:t>
            </w:r>
          </w:p>
        </w:tc>
        <w:tc>
          <w:tcPr>
            <w:tcW w:w="3241" w:type="dxa"/>
            <w:vAlign w:val="center"/>
          </w:tcPr>
          <w:p w14:paraId="3D934CDC" w14:textId="3A8261CF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="00185DF7"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2307" w:type="dxa"/>
            <w:vAlign w:val="center"/>
          </w:tcPr>
          <w:p w14:paraId="56F87567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14BCD653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AEF418F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0AE8AD18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B452F8A" w14:textId="5EB48C3C" w:rsidR="00A72335" w:rsidRPr="009B35E6" w:rsidRDefault="008546A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483D6EFD" w14:textId="133722B5" w:rsidR="00A72335" w:rsidRPr="009B35E6" w:rsidRDefault="008546A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D7C00A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185DF7" w:rsidRPr="009B35E6" w14:paraId="17A0E7B6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7B2E397" w14:textId="5EB05472" w:rsidR="00185DF7" w:rsidRPr="009B35E6" w:rsidRDefault="00185DF7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4D1ED1F" w14:textId="1162ACE1" w:rsidR="00185DF7" w:rsidRPr="009B35E6" w:rsidRDefault="00185DF7" w:rsidP="00185DF7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482B339" w14:textId="7D157BED" w:rsidR="00185DF7" w:rsidRPr="009B35E6" w:rsidRDefault="00185DF7" w:rsidP="00185DF7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22804E" w14:textId="7758D687" w:rsidR="00185DF7" w:rsidRPr="009B35E6" w:rsidRDefault="00185DF7" w:rsidP="00185DF7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A72335" w:rsidRPr="009B35E6" w14:paraId="40C133B4" w14:textId="77777777" w:rsidTr="00C55EB6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12E5ED8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9D57D81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E3C7935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02BAB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FCD3F78" w14:textId="77777777" w:rsidTr="00C55EB6">
        <w:trPr>
          <w:trHeight w:val="455"/>
        </w:trPr>
        <w:tc>
          <w:tcPr>
            <w:tcW w:w="1428" w:type="dxa"/>
            <w:shd w:val="clear" w:color="auto" w:fill="auto"/>
            <w:vAlign w:val="center"/>
          </w:tcPr>
          <w:p w14:paraId="4EE94F97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79F2D78" w14:textId="223E07F2" w:rsidR="00A72335" w:rsidRPr="009B35E6" w:rsidRDefault="00185DF7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60A037B9" w14:textId="56873B38" w:rsidR="00A72335" w:rsidRPr="009B35E6" w:rsidRDefault="002F7C69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8699F5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8703EC" w:rsidRPr="009B35E6" w14:paraId="5A7A93DA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201480F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362470" w14:textId="5752130B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620D759" w14:textId="6B38CC1C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F23226" w14:textId="4D965D2C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D5C4BD4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B86E6F1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1566FBC" w14:textId="23AC4E7C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registr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C096461" w14:textId="048BC6A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5C9210" w14:textId="210FCD2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2BFA5CE6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8D5B997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A3DAAD3" w14:textId="366FAA72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ACF39BF" w14:textId="68FB2F2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E706BE" w14:textId="3C4ABC4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E6025F9" w14:textId="77777777" w:rsidTr="00997062">
        <w:trPr>
          <w:trHeight w:val="455"/>
        </w:trPr>
        <w:tc>
          <w:tcPr>
            <w:tcW w:w="1428" w:type="dxa"/>
            <w:shd w:val="clear" w:color="auto" w:fill="FFFFFF" w:themeFill="background1"/>
            <w:vAlign w:val="center"/>
          </w:tcPr>
          <w:p w14:paraId="3ECAAE09" w14:textId="77777777" w:rsidR="00997062" w:rsidRPr="009B35E6" w:rsidRDefault="00997062" w:rsidP="00997062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bookmarkStart w:id="17" w:name="_Hlk162548527"/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08357E1" w14:textId="3E3A38F8" w:rsidR="00997062" w:rsidRPr="009B35E6" w:rsidRDefault="00997062" w:rsidP="00997062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9CF0697" w14:textId="078B351F" w:rsidR="00997062" w:rsidRPr="009B35E6" w:rsidRDefault="00997062" w:rsidP="00997062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63C9D02" w14:textId="40EDF997" w:rsidR="00997062" w:rsidRPr="009B35E6" w:rsidRDefault="00997062" w:rsidP="00997062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85BA69F" w14:textId="77777777" w:rsidTr="00997062">
        <w:trPr>
          <w:trHeight w:val="453"/>
        </w:trPr>
        <w:tc>
          <w:tcPr>
            <w:tcW w:w="1428" w:type="dxa"/>
            <w:shd w:val="clear" w:color="auto" w:fill="FFFFFF" w:themeFill="background1"/>
            <w:vAlign w:val="center"/>
          </w:tcPr>
          <w:p w14:paraId="499DAFE7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417200DE" w14:textId="2EFF5AE4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D981738" w14:textId="05588B9A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EBF9FA0" w14:textId="0D460959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bookmarkEnd w:id="17"/>
      <w:tr w:rsidR="00A72335" w:rsidRPr="009B35E6" w14:paraId="6CF85528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6F14185F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30</w:t>
            </w:r>
          </w:p>
        </w:tc>
        <w:tc>
          <w:tcPr>
            <w:tcW w:w="3241" w:type="dxa"/>
            <w:vAlign w:val="center"/>
          </w:tcPr>
          <w:p w14:paraId="70F7E307" w14:textId="77777777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2307" w:type="dxa"/>
            <w:vAlign w:val="center"/>
          </w:tcPr>
          <w:p w14:paraId="70CD80B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6D10D4F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</w:tbl>
    <w:p w14:paraId="0DE7C7FC" w14:textId="2A5F313C" w:rsidR="00A72335" w:rsidRPr="005A6141" w:rsidRDefault="00000000" w:rsidP="005A6141">
      <w:pPr>
        <w:pStyle w:val="ListParagraph"/>
        <w:numPr>
          <w:ilvl w:val="1"/>
          <w:numId w:val="8"/>
        </w:numPr>
        <w:tabs>
          <w:tab w:val="left" w:pos="741"/>
        </w:tabs>
        <w:spacing w:before="60"/>
        <w:ind w:firstLine="90"/>
        <w:outlineLvl w:val="1"/>
        <w:rPr>
          <w:b/>
          <w:sz w:val="26"/>
        </w:rPr>
      </w:pPr>
      <w:bookmarkStart w:id="18" w:name="_Toc161748870"/>
      <w:bookmarkEnd w:id="16"/>
      <w:r w:rsidRPr="005A6141">
        <w:rPr>
          <w:b/>
          <w:color w:val="2D74B5"/>
          <w:sz w:val="26"/>
        </w:rPr>
        <w:t>Product</w:t>
      </w:r>
      <w:r w:rsidRPr="005A6141">
        <w:rPr>
          <w:b/>
          <w:color w:val="2D74B5"/>
          <w:spacing w:val="-4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r w:rsidRPr="005A6141">
        <w:rPr>
          <w:b/>
          <w:color w:val="2D74B5"/>
          <w:spacing w:val="-1"/>
          <w:sz w:val="26"/>
        </w:rPr>
        <w:t xml:space="preserve"> </w:t>
      </w:r>
      <w:r w:rsidRPr="005A6141">
        <w:rPr>
          <w:b/>
          <w:color w:val="2D74B5"/>
          <w:sz w:val="26"/>
        </w:rPr>
        <w:t>Specification</w:t>
      </w:r>
      <w:bookmarkEnd w:id="18"/>
    </w:p>
    <w:p w14:paraId="0FEFCA1E" w14:textId="77777777" w:rsidR="00A72335" w:rsidRDefault="00000000">
      <w:pPr>
        <w:spacing w:before="121"/>
        <w:ind w:left="625"/>
        <w:rPr>
          <w:b/>
          <w:i/>
          <w:sz w:val="26"/>
        </w:rPr>
      </w:pPr>
      <w:r>
        <w:rPr>
          <w:b/>
          <w:i/>
          <w:sz w:val="26"/>
        </w:rPr>
        <w:t>Priority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and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Estimates</w:t>
      </w:r>
    </w:p>
    <w:p w14:paraId="72BD6AD0" w14:textId="77777777" w:rsidR="00D64639" w:rsidRDefault="00000000" w:rsidP="00D64639">
      <w:pPr>
        <w:pStyle w:val="BodyText"/>
        <w:spacing w:before="119"/>
        <w:ind w:firstLine="630"/>
      </w:pPr>
      <w:r>
        <w:t>Prior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(H),</w:t>
      </w:r>
      <w:r>
        <w:rPr>
          <w:spacing w:val="-1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(M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L):</w:t>
      </w:r>
    </w:p>
    <w:p w14:paraId="4180FDC7" w14:textId="2606ECF6" w:rsidR="00A72335" w:rsidRPr="00D35D17" w:rsidRDefault="00000000" w:rsidP="00D64639">
      <w:pPr>
        <w:pStyle w:val="BodyText"/>
        <w:spacing w:before="119"/>
        <w:ind w:firstLine="630"/>
      </w:pPr>
      <w:r w:rsidRPr="00D35D17">
        <w:t>Priorities</w:t>
      </w:r>
      <w:r w:rsidRPr="00D35D17">
        <w:rPr>
          <w:spacing w:val="-2"/>
        </w:rPr>
        <w:t xml:space="preserve"> </w:t>
      </w:r>
      <w:r w:rsidRPr="00D35D17">
        <w:t>of</w:t>
      </w:r>
      <w:r w:rsidRPr="00D35D17">
        <w:rPr>
          <w:spacing w:val="-2"/>
        </w:rPr>
        <w:t xml:space="preserve"> </w:t>
      </w:r>
      <w:r w:rsidRPr="00D35D17">
        <w:t>some</w:t>
      </w:r>
      <w:r w:rsidRPr="00D35D17">
        <w:rPr>
          <w:spacing w:val="1"/>
        </w:rPr>
        <w:t xml:space="preserve"> </w:t>
      </w:r>
      <w:r w:rsidRPr="00D35D17">
        <w:t>user</w:t>
      </w:r>
      <w:r w:rsidRPr="00D35D17">
        <w:rPr>
          <w:spacing w:val="1"/>
        </w:rPr>
        <w:t xml:space="preserve"> </w:t>
      </w:r>
      <w:r w:rsidRPr="00D35D17">
        <w:t>stories</w:t>
      </w:r>
      <w:r w:rsidRPr="00D35D17">
        <w:rPr>
          <w:spacing w:val="-2"/>
        </w:rPr>
        <w:t xml:space="preserve"> </w:t>
      </w:r>
      <w:r w:rsidRPr="00D35D17">
        <w:t>can</w:t>
      </w:r>
      <w:r w:rsidRPr="00D35D17">
        <w:rPr>
          <w:spacing w:val="1"/>
        </w:rPr>
        <w:t xml:space="preserve"> </w:t>
      </w:r>
      <w:r w:rsidRPr="00D35D17">
        <w:t>be</w:t>
      </w:r>
      <w:r w:rsidRPr="00D35D17">
        <w:rPr>
          <w:spacing w:val="-2"/>
        </w:rPr>
        <w:t xml:space="preserve"> </w:t>
      </w:r>
      <w:r w:rsidRPr="00D35D17">
        <w:t>the</w:t>
      </w:r>
      <w:r w:rsidRPr="00D35D17">
        <w:rPr>
          <w:spacing w:val="-2"/>
        </w:rPr>
        <w:t xml:space="preserve"> </w:t>
      </w:r>
      <w:r w:rsidRPr="00D35D17">
        <w:t>same with</w:t>
      </w:r>
      <w:r w:rsidRPr="00D35D17">
        <w:rPr>
          <w:spacing w:val="-2"/>
        </w:rPr>
        <w:t xml:space="preserve"> </w:t>
      </w:r>
      <w:r w:rsidRPr="00D35D17">
        <w:t>others.</w:t>
      </w:r>
    </w:p>
    <w:p w14:paraId="0C948BB2" w14:textId="3DB7778D" w:rsidR="00A72335" w:rsidRPr="00D64639" w:rsidRDefault="00000000" w:rsidP="00D64639">
      <w:pPr>
        <w:tabs>
          <w:tab w:val="left" w:pos="597"/>
        </w:tabs>
        <w:spacing w:before="118"/>
        <w:ind w:firstLine="630"/>
        <w:rPr>
          <w:sz w:val="26"/>
        </w:rPr>
      </w:pPr>
      <w:r w:rsidRPr="00D64639">
        <w:rPr>
          <w:sz w:val="26"/>
        </w:rPr>
        <w:t>If</w:t>
      </w:r>
      <w:r w:rsidRPr="00D64639">
        <w:rPr>
          <w:spacing w:val="-3"/>
          <w:sz w:val="26"/>
        </w:rPr>
        <w:t xml:space="preserve"> </w:t>
      </w:r>
      <w:r w:rsidRPr="00D64639">
        <w:rPr>
          <w:sz w:val="26"/>
        </w:rPr>
        <w:t>a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us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stor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has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dependencies,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it must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have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low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priorit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than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its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dependencies</w:t>
      </w:r>
      <w:r w:rsidR="00D64639" w:rsidRPr="00D64639">
        <w:rPr>
          <w:sz w:val="26"/>
        </w:rPr>
        <w:t>.</w:t>
      </w:r>
    </w:p>
    <w:p w14:paraId="39BFDB52" w14:textId="77777777" w:rsidR="00A72335" w:rsidRDefault="00000000">
      <w:pPr>
        <w:pStyle w:val="Heading2"/>
        <w:spacing w:before="122"/>
        <w:ind w:left="265"/>
      </w:pPr>
      <w:bookmarkStart w:id="19" w:name="_Toc161748871"/>
      <w:r>
        <w:t>VERSION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mart Recruitment</w:t>
      </w:r>
      <w:r>
        <w:rPr>
          <w:spacing w:val="-2"/>
        </w:rPr>
        <w:t xml:space="preserve"> </w:t>
      </w:r>
      <w:r>
        <w:t>System</w:t>
      </w:r>
      <w:bookmarkEnd w:id="19"/>
    </w:p>
    <w:p w14:paraId="104DA059" w14:textId="77777777" w:rsidR="00A72335" w:rsidRDefault="00A72335">
      <w:pPr>
        <w:pStyle w:val="BodyText"/>
        <w:spacing w:before="3"/>
        <w:rPr>
          <w:b/>
          <w:sz w:val="10"/>
        </w:rPr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1080"/>
        <w:gridCol w:w="2250"/>
        <w:gridCol w:w="1619"/>
        <w:gridCol w:w="1165"/>
        <w:gridCol w:w="1266"/>
      </w:tblGrid>
      <w:tr w:rsidR="00A72335" w14:paraId="1E611992" w14:textId="77777777" w:rsidTr="008703EC">
        <w:trPr>
          <w:trHeight w:val="1285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B8BCF6" w14:textId="77777777" w:rsidR="00A72335" w:rsidRDefault="00000000" w:rsidP="009B35E6">
            <w:pPr>
              <w:pStyle w:val="TableParagraph"/>
              <w:ind w:right="100"/>
              <w:jc w:val="center"/>
              <w:rPr>
                <w:b/>
                <w:sz w:val="26"/>
              </w:rPr>
            </w:pPr>
            <w:bookmarkStart w:id="20" w:name="_Hlk162548497"/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F4A51B" w14:textId="77777777" w:rsidR="00A72335" w:rsidRDefault="00000000" w:rsidP="009B35E6">
            <w:pPr>
              <w:pStyle w:val="TableParagraph"/>
              <w:ind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6D0427" w14:textId="77777777" w:rsidR="00A72335" w:rsidRDefault="00000000" w:rsidP="009B35E6">
            <w:pPr>
              <w:pStyle w:val="TableParagraph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15A3D3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F1DCF4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3B7A306" w14:textId="77777777" w:rsidR="00A72335" w:rsidRDefault="00000000" w:rsidP="009B35E6">
            <w:pPr>
              <w:pStyle w:val="TableParagraph"/>
              <w:ind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6F5CA5E" w14:textId="2B4855C8" w:rsidR="00A72335" w:rsidRDefault="00000000" w:rsidP="009B35E6">
            <w:pPr>
              <w:pStyle w:val="TableParagraph"/>
              <w:spacing w:before="74" w:line="312" w:lineRule="auto"/>
              <w:ind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</w:t>
            </w:r>
            <w:r w:rsidR="009B35E6">
              <w:rPr>
                <w:b/>
                <w:sz w:val="26"/>
              </w:rPr>
              <w:t>a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511A98" w14:paraId="7647C4F0" w14:textId="77777777" w:rsidTr="00026014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496B3DD9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CB8C66" w14:textId="7966D70A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5965A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21DEC6" w14:textId="4CCD2B28" w:rsidR="00511A98" w:rsidRPr="009B35E6" w:rsidRDefault="00511A98" w:rsidP="00511A98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6C233A" w14:textId="06E2F17B" w:rsidR="00511A98" w:rsidRPr="009B35E6" w:rsidRDefault="00511A98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ntrol answer of chatbot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FB33404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8C3455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4</w:t>
            </w:r>
          </w:p>
        </w:tc>
      </w:tr>
      <w:tr w:rsidR="00511A98" w14:paraId="6F0AB545" w14:textId="77777777" w:rsidTr="006454AC">
        <w:trPr>
          <w:trHeight w:val="1060"/>
        </w:trPr>
        <w:tc>
          <w:tcPr>
            <w:tcW w:w="810" w:type="dxa"/>
            <w:vAlign w:val="center"/>
          </w:tcPr>
          <w:p w14:paraId="547A45A5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2</w:t>
            </w:r>
          </w:p>
        </w:tc>
        <w:tc>
          <w:tcPr>
            <w:tcW w:w="1440" w:type="dxa"/>
            <w:vAlign w:val="center"/>
          </w:tcPr>
          <w:p w14:paraId="22EA17EC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080" w:type="dxa"/>
            <w:vAlign w:val="center"/>
          </w:tcPr>
          <w:p w14:paraId="04569F9A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vAlign w:val="center"/>
          </w:tcPr>
          <w:p w14:paraId="0A359477" w14:textId="790AA34A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ccess a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ashboard view of</w:t>
            </w:r>
            <w:r w:rsidR="006454AC">
              <w:rPr>
                <w:sz w:val="26"/>
                <w:szCs w:val="26"/>
              </w:rPr>
              <w:t xml:space="preserve"> 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tivity</w:t>
            </w:r>
          </w:p>
        </w:tc>
        <w:tc>
          <w:tcPr>
            <w:tcW w:w="1619" w:type="dxa"/>
            <w:vAlign w:val="center"/>
          </w:tcPr>
          <w:p w14:paraId="448D5194" w14:textId="77777777" w:rsidR="00511A98" w:rsidRPr="009B35E6" w:rsidRDefault="00511A98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ystem-wide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erformance</w:t>
            </w:r>
          </w:p>
        </w:tc>
        <w:tc>
          <w:tcPr>
            <w:tcW w:w="1165" w:type="dxa"/>
          </w:tcPr>
          <w:p w14:paraId="7C7F6504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E534AE1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</w:tcPr>
          <w:p w14:paraId="1C6C8078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9893032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511A98" w14:paraId="4E8B23E0" w14:textId="77777777" w:rsidTr="00B71516">
        <w:trPr>
          <w:trHeight w:val="1670"/>
        </w:trPr>
        <w:tc>
          <w:tcPr>
            <w:tcW w:w="810" w:type="dxa"/>
            <w:shd w:val="clear" w:color="auto" w:fill="auto"/>
            <w:vAlign w:val="center"/>
          </w:tcPr>
          <w:p w14:paraId="19F098EE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88353" w14:textId="7D640D88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33FB99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47E650" w14:textId="3AEB3DE9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>Interact with the chatbo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806101D" w14:textId="03D2C582" w:rsidR="00511A98" w:rsidRPr="009B35E6" w:rsidRDefault="00511A98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 xml:space="preserve">find approriate IT Company or technology with </w:t>
            </w:r>
            <w:r w:rsidR="00412560">
              <w:rPr>
                <w:sz w:val="26"/>
                <w:szCs w:val="26"/>
              </w:rPr>
              <w:t>me</w:t>
            </w:r>
          </w:p>
        </w:tc>
        <w:tc>
          <w:tcPr>
            <w:tcW w:w="1165" w:type="dxa"/>
            <w:shd w:val="clear" w:color="auto" w:fill="auto"/>
          </w:tcPr>
          <w:p w14:paraId="1BA5109D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67B160D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5B09C15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</w:tcPr>
          <w:p w14:paraId="204B37E5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0AC0764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2A4277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24B0F8E5" w14:textId="77777777" w:rsidTr="00B71516">
        <w:trPr>
          <w:trHeight w:val="3224"/>
        </w:trPr>
        <w:tc>
          <w:tcPr>
            <w:tcW w:w="810" w:type="dxa"/>
            <w:shd w:val="clear" w:color="auto" w:fill="auto"/>
            <w:vAlign w:val="center"/>
          </w:tcPr>
          <w:p w14:paraId="12262EE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6DA1D8" w14:textId="79E2AED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A4BE5" w14:textId="67FFCE4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6156AF" w14:textId="74B3CF4A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EF57E4C" w14:textId="53E291B6" w:rsidR="006454AC" w:rsidRPr="009B35E6" w:rsidRDefault="006454AC" w:rsidP="006454A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165" w:type="dxa"/>
            <w:shd w:val="clear" w:color="auto" w:fill="auto"/>
          </w:tcPr>
          <w:p w14:paraId="7AFAE9D2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6E910A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631B290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2B9BFF80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auto"/>
          </w:tcPr>
          <w:p w14:paraId="1AA5AC64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60D3387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22A19A7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4426EF2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B869662" w14:textId="77777777" w:rsidTr="00B71516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4BCD6504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4CD526" w14:textId="0EF453D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E5C7A" w14:textId="19EC9EBE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43A881" w14:textId="24BE8362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5A417AF" w14:textId="459E394B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165" w:type="dxa"/>
            <w:shd w:val="clear" w:color="auto" w:fill="auto"/>
          </w:tcPr>
          <w:p w14:paraId="232D5E9B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32578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0E11392D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45CB18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0A579DB9" w14:textId="77777777" w:rsidTr="00B71516">
        <w:trPr>
          <w:trHeight w:val="1060"/>
        </w:trPr>
        <w:tc>
          <w:tcPr>
            <w:tcW w:w="810" w:type="dxa"/>
            <w:shd w:val="clear" w:color="auto" w:fill="auto"/>
            <w:vAlign w:val="center"/>
          </w:tcPr>
          <w:p w14:paraId="67F0900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0F3DC0" w14:textId="0341A7B8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1D604" w14:textId="12A80BF5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801C119" w14:textId="7B4DDEF4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stori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65988E4" w14:textId="16C67CF6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</w:t>
            </w:r>
            <w:r>
              <w:rPr>
                <w:sz w:val="26"/>
                <w:szCs w:val="26"/>
              </w:rPr>
              <w:t>stories with intent, action,…</w:t>
            </w:r>
            <w:r w:rsidRPr="00B62B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14:paraId="03E55E23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15906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1F69DF59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BAA2B9B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41B84971" w14:textId="77777777" w:rsidTr="00B71516">
        <w:trPr>
          <w:trHeight w:val="1668"/>
        </w:trPr>
        <w:tc>
          <w:tcPr>
            <w:tcW w:w="810" w:type="dxa"/>
            <w:shd w:val="clear" w:color="auto" w:fill="auto"/>
            <w:vAlign w:val="center"/>
          </w:tcPr>
          <w:p w14:paraId="4EE9D15A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B1F7F1" w14:textId="3FACA90D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C7C525" w14:textId="2E3A68D8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DB67AB" w14:textId="1B728A08" w:rsidR="006454AC" w:rsidRPr="009B35E6" w:rsidRDefault="006454AC" w:rsidP="006454AC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respone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A24D11A" w14:textId="11813043" w:rsidR="006454AC" w:rsidRPr="009B35E6" w:rsidRDefault="006454AC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answers </w:t>
            </w:r>
            <w:r>
              <w:rPr>
                <w:sz w:val="26"/>
                <w:szCs w:val="26"/>
              </w:rPr>
              <w:t xml:space="preserve">which </w:t>
            </w:r>
            <w:r w:rsidRPr="00B62BD5">
              <w:rPr>
                <w:sz w:val="26"/>
                <w:szCs w:val="26"/>
              </w:rPr>
              <w:t>the chatbot provides</w:t>
            </w:r>
          </w:p>
        </w:tc>
        <w:tc>
          <w:tcPr>
            <w:tcW w:w="1165" w:type="dxa"/>
            <w:shd w:val="clear" w:color="auto" w:fill="auto"/>
          </w:tcPr>
          <w:p w14:paraId="7176C54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47C531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08BBE9E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6C1C8E95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6EC8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1EFBECCD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582F209" w14:textId="77777777" w:rsidTr="00B71516">
        <w:trPr>
          <w:trHeight w:val="1062"/>
        </w:trPr>
        <w:tc>
          <w:tcPr>
            <w:tcW w:w="810" w:type="dxa"/>
            <w:shd w:val="clear" w:color="auto" w:fill="auto"/>
            <w:vAlign w:val="center"/>
          </w:tcPr>
          <w:p w14:paraId="7F2A36CA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77BF1A" w14:textId="2E8BC126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054DE8" w14:textId="64D36C2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8AB22C" w14:textId="40250A91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intents of chatbot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5E20340" w14:textId="41C392C9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control the scenarios that users can enter to search</w:t>
            </w:r>
          </w:p>
        </w:tc>
        <w:tc>
          <w:tcPr>
            <w:tcW w:w="1165" w:type="dxa"/>
            <w:shd w:val="clear" w:color="auto" w:fill="auto"/>
          </w:tcPr>
          <w:p w14:paraId="4AA369BE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A1C8067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auto"/>
          </w:tcPr>
          <w:p w14:paraId="3276DC3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4EAF9EF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</w:tbl>
    <w:p w14:paraId="5B8BFD30" w14:textId="77777777" w:rsidR="00A72335" w:rsidRDefault="00000000" w:rsidP="009B35E6">
      <w:pPr>
        <w:spacing w:before="60"/>
        <w:ind w:left="472" w:right="461" w:firstLine="338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1)</w:t>
      </w:r>
    </w:p>
    <w:p w14:paraId="247D03F0" w14:textId="77777777" w:rsidR="00A72335" w:rsidRDefault="00A72335">
      <w:pPr>
        <w:pStyle w:val="BodyText"/>
        <w:rPr>
          <w:sz w:val="20"/>
        </w:rPr>
      </w:pPr>
    </w:p>
    <w:p w14:paraId="6B0CDE6F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20"/>
        <w:gridCol w:w="1260"/>
        <w:gridCol w:w="1980"/>
        <w:gridCol w:w="1710"/>
        <w:gridCol w:w="1170"/>
        <w:gridCol w:w="1170"/>
      </w:tblGrid>
      <w:tr w:rsidR="007E777D" w14:paraId="3F0A7C30" w14:textId="77777777" w:rsidTr="00AC2DB0">
        <w:trPr>
          <w:trHeight w:val="1285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747F385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FB9B1F6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22DBD8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A6ED1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697FC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1E7AC3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858503A" w14:textId="77777777" w:rsidR="00A72335" w:rsidRDefault="00000000" w:rsidP="007E777D">
            <w:pPr>
              <w:pStyle w:val="TableParagraph"/>
              <w:spacing w:before="74" w:line="312" w:lineRule="auto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B366E7" w14:paraId="134361A9" w14:textId="77777777" w:rsidTr="00AC2DB0">
        <w:trPr>
          <w:trHeight w:val="1365"/>
        </w:trPr>
        <w:tc>
          <w:tcPr>
            <w:tcW w:w="720" w:type="dxa"/>
            <w:vAlign w:val="center"/>
          </w:tcPr>
          <w:p w14:paraId="2C3AD705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09</w:t>
            </w:r>
          </w:p>
        </w:tc>
        <w:tc>
          <w:tcPr>
            <w:tcW w:w="1620" w:type="dxa"/>
            <w:vAlign w:val="center"/>
          </w:tcPr>
          <w:p w14:paraId="03875313" w14:textId="6E91EF1D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3A3C001" w14:textId="5FE761ED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66B046AA" w14:textId="14D2E96A" w:rsidR="00B366E7" w:rsidRPr="007E777D" w:rsidRDefault="00B366E7" w:rsidP="00B366E7">
            <w:pPr>
              <w:pStyle w:val="TableParagraph"/>
              <w:spacing w:line="288" w:lineRule="auto"/>
              <w:ind w:right="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job posts</w:t>
            </w:r>
          </w:p>
        </w:tc>
        <w:tc>
          <w:tcPr>
            <w:tcW w:w="1710" w:type="dxa"/>
            <w:vAlign w:val="center"/>
          </w:tcPr>
          <w:p w14:paraId="1393D65B" w14:textId="1BC62AE6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dd, update and delete Job posts</w:t>
            </w:r>
          </w:p>
        </w:tc>
        <w:tc>
          <w:tcPr>
            <w:tcW w:w="1170" w:type="dxa"/>
            <w:vAlign w:val="center"/>
          </w:tcPr>
          <w:p w14:paraId="75FD53C0" w14:textId="5DED253E" w:rsidR="00B366E7" w:rsidRPr="007E777D" w:rsidRDefault="00C4255A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507E2AF9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026014" w14:paraId="5EE7618D" w14:textId="77777777" w:rsidTr="00AC2DB0">
        <w:trPr>
          <w:trHeight w:val="1363"/>
        </w:trPr>
        <w:tc>
          <w:tcPr>
            <w:tcW w:w="720" w:type="dxa"/>
            <w:shd w:val="clear" w:color="auto" w:fill="auto"/>
            <w:vAlign w:val="center"/>
          </w:tcPr>
          <w:p w14:paraId="61693C4A" w14:textId="77777777" w:rsidR="00026014" w:rsidRPr="007E777D" w:rsidRDefault="00026014" w:rsidP="00026014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3DEAA6" w14:textId="3851C86B" w:rsidR="00026014" w:rsidRPr="007E777D" w:rsidRDefault="00026014" w:rsidP="00026014">
            <w:pPr>
              <w:pStyle w:val="TableParagraph"/>
              <w:spacing w:line="290" w:lineRule="auto"/>
              <w:ind w:left="112"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968CD" w14:textId="102FACDC" w:rsidR="00026014" w:rsidRPr="007E777D" w:rsidRDefault="00026014" w:rsidP="00026014">
            <w:pPr>
              <w:pStyle w:val="TableParagraph"/>
              <w:spacing w:before="1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F65451" w14:textId="7EE9756E" w:rsidR="00026014" w:rsidRPr="007E777D" w:rsidRDefault="00026014" w:rsidP="00026014">
            <w:pPr>
              <w:pStyle w:val="TableParagraph"/>
              <w:spacing w:before="75" w:line="288" w:lineRule="auto"/>
              <w:ind w:right="17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9D6E96" w14:textId="1DBA2A38" w:rsidR="00026014" w:rsidRPr="007E777D" w:rsidRDefault="00026014" w:rsidP="00026014">
            <w:pPr>
              <w:pStyle w:val="TableParagraph"/>
              <w:spacing w:before="1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cou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C408F6" w14:textId="32D9AE8A" w:rsidR="00026014" w:rsidRPr="007E777D" w:rsidRDefault="00026014" w:rsidP="00026014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1EC138" w14:textId="2C108A4F" w:rsidR="00026014" w:rsidRPr="007E777D" w:rsidRDefault="00026014" w:rsidP="00026014">
            <w:pPr>
              <w:pStyle w:val="TableParagraph"/>
              <w:spacing w:before="1"/>
              <w:ind w:right="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26014" w14:paraId="42C3863B" w14:textId="77777777" w:rsidTr="00AC2DB0">
        <w:trPr>
          <w:trHeight w:val="1667"/>
        </w:trPr>
        <w:tc>
          <w:tcPr>
            <w:tcW w:w="720" w:type="dxa"/>
            <w:shd w:val="clear" w:color="auto" w:fill="auto"/>
            <w:vAlign w:val="center"/>
          </w:tcPr>
          <w:p w14:paraId="64025CE7" w14:textId="68AE1E80" w:rsidR="00026014" w:rsidRPr="007E777D" w:rsidRDefault="00026014" w:rsidP="00026014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88D5F" w14:textId="56268589" w:rsidR="00026014" w:rsidRPr="007E777D" w:rsidRDefault="00026014" w:rsidP="00026014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32759" w14:textId="3C5022DE" w:rsidR="00026014" w:rsidRPr="007E777D" w:rsidRDefault="00026014" w:rsidP="00026014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9357C" w14:textId="34595098" w:rsidR="00026014" w:rsidRPr="007E777D" w:rsidRDefault="00026014" w:rsidP="00026014">
            <w:pPr>
              <w:pStyle w:val="TableParagraph"/>
              <w:spacing w:before="77" w:line="288" w:lineRule="auto"/>
              <w:ind w:right="126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168F6B" w14:textId="787E5BFE" w:rsidR="00026014" w:rsidRPr="007E777D" w:rsidRDefault="00026014" w:rsidP="00026014">
            <w:pPr>
              <w:pStyle w:val="TableParagraph"/>
              <w:spacing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9436CC" w14:textId="594E0A34" w:rsidR="00026014" w:rsidRPr="007E777D" w:rsidRDefault="00026014" w:rsidP="0002601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520AE" w14:textId="5F014D5E" w:rsidR="00026014" w:rsidRPr="007E777D" w:rsidRDefault="00026014" w:rsidP="00026014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26014" w14:paraId="4A0C8EC7" w14:textId="77777777" w:rsidTr="00AC2DB0">
        <w:trPr>
          <w:trHeight w:val="3187"/>
        </w:trPr>
        <w:tc>
          <w:tcPr>
            <w:tcW w:w="720" w:type="dxa"/>
            <w:shd w:val="clear" w:color="auto" w:fill="auto"/>
            <w:vAlign w:val="center"/>
          </w:tcPr>
          <w:p w14:paraId="6429995D" w14:textId="719B5E69" w:rsidR="00026014" w:rsidRPr="007E777D" w:rsidRDefault="00026014" w:rsidP="00026014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49B0DE" w14:textId="6AD7FA23" w:rsidR="00026014" w:rsidRPr="007E777D" w:rsidRDefault="00026014" w:rsidP="00026014">
            <w:pPr>
              <w:pStyle w:val="TableParagraph"/>
              <w:spacing w:before="186"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C5B85F" w14:textId="7E6FAFA3" w:rsidR="00026014" w:rsidRPr="007E777D" w:rsidRDefault="00026014" w:rsidP="00026014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DB5395" w14:textId="4E59F68D" w:rsidR="00026014" w:rsidRPr="007E777D" w:rsidRDefault="00026014" w:rsidP="00026014">
            <w:pPr>
              <w:pStyle w:val="TableParagraph"/>
              <w:spacing w:line="288" w:lineRule="auto"/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Pr="009B35E6">
              <w:rPr>
                <w:sz w:val="26"/>
                <w:szCs w:val="26"/>
              </w:rPr>
              <w:t>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 applications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 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228380" w14:textId="7D0E93C8" w:rsidR="00026014" w:rsidRPr="007E777D" w:rsidRDefault="00026014" w:rsidP="00026014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the hiring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cess and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etail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64F462" w14:textId="778A2F95" w:rsidR="00026014" w:rsidRPr="007E777D" w:rsidRDefault="00026014" w:rsidP="0002601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5E4867" w14:textId="775F0088" w:rsidR="00026014" w:rsidRPr="007E777D" w:rsidRDefault="00026014" w:rsidP="0002601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366E7" w14:paraId="66FE8226" w14:textId="77777777" w:rsidTr="00AC2DB0">
        <w:trPr>
          <w:trHeight w:val="1061"/>
        </w:trPr>
        <w:tc>
          <w:tcPr>
            <w:tcW w:w="720" w:type="dxa"/>
            <w:shd w:val="clear" w:color="auto" w:fill="FFFFFF" w:themeFill="background1"/>
            <w:vAlign w:val="center"/>
          </w:tcPr>
          <w:p w14:paraId="2BD42C9E" w14:textId="1C3522DB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D9CAF7" w14:textId="7A2CEDAE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49748C" w14:textId="2F123F42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D08F985" w14:textId="77777777" w:rsidR="00B366E7" w:rsidRPr="007E777D" w:rsidRDefault="00B366E7" w:rsidP="00B366E7">
            <w:pPr>
              <w:pStyle w:val="TableParagraph"/>
              <w:spacing w:before="76" w:line="288" w:lineRule="auto"/>
              <w:ind w:right="129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Create, edit, and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delete job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lastRenderedPageBreak/>
              <w:t>posting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0F8549" w14:textId="77777777" w:rsidR="00B366E7" w:rsidRPr="007E777D" w:rsidRDefault="00B366E7" w:rsidP="00B366E7">
            <w:pPr>
              <w:pStyle w:val="TableParagraph"/>
              <w:spacing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I can advertis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open</w:t>
            </w:r>
            <w:r w:rsidRPr="007E777D">
              <w:rPr>
                <w:spacing w:val="-1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positio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C708C9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48DACB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10A1F680" w14:textId="77777777" w:rsidTr="00AC2DB0">
        <w:trPr>
          <w:trHeight w:val="1060"/>
        </w:trPr>
        <w:tc>
          <w:tcPr>
            <w:tcW w:w="720" w:type="dxa"/>
            <w:shd w:val="clear" w:color="auto" w:fill="auto"/>
            <w:vAlign w:val="center"/>
          </w:tcPr>
          <w:p w14:paraId="759C823A" w14:textId="3F33FC0A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87E944" w14:textId="1714715D" w:rsidR="00B366E7" w:rsidRPr="007E777D" w:rsidRDefault="00B366E7" w:rsidP="00B366E7">
            <w:pPr>
              <w:pStyle w:val="TableParagraph"/>
              <w:spacing w:before="1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78D590" w14:textId="6D55ED2C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5D511" w14:textId="74CCDCEE" w:rsidR="00B366E7" w:rsidRPr="007E777D" w:rsidRDefault="00B366E7" w:rsidP="00B366E7">
            <w:pPr>
              <w:pStyle w:val="TableParagraph"/>
              <w:spacing w:before="75" w:line="288" w:lineRule="auto"/>
              <w:ind w:right="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EBF2A0" w14:textId="53A57EB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know useful inoformation about IT industr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F55F4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5A55FF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04382921" w14:textId="77777777" w:rsidTr="00AC2DB0">
        <w:trPr>
          <w:trHeight w:val="1365"/>
        </w:trPr>
        <w:tc>
          <w:tcPr>
            <w:tcW w:w="720" w:type="dxa"/>
            <w:vAlign w:val="center"/>
          </w:tcPr>
          <w:p w14:paraId="4A854091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5</w:t>
            </w:r>
          </w:p>
        </w:tc>
        <w:tc>
          <w:tcPr>
            <w:tcW w:w="1620" w:type="dxa"/>
            <w:vAlign w:val="center"/>
          </w:tcPr>
          <w:p w14:paraId="42A70795" w14:textId="77777777" w:rsidR="00B366E7" w:rsidRPr="007E777D" w:rsidRDefault="00B366E7" w:rsidP="00B366E7">
            <w:pPr>
              <w:pStyle w:val="TableParagraph"/>
              <w:ind w:right="8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essage</w:t>
            </w:r>
          </w:p>
        </w:tc>
        <w:tc>
          <w:tcPr>
            <w:tcW w:w="1260" w:type="dxa"/>
            <w:vAlign w:val="center"/>
          </w:tcPr>
          <w:p w14:paraId="0022814E" w14:textId="77777777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46C746A8" w14:textId="77777777" w:rsidR="00B366E7" w:rsidRPr="007E777D" w:rsidRDefault="00B366E7" w:rsidP="00B366E7">
            <w:pPr>
              <w:pStyle w:val="TableParagraph"/>
              <w:spacing w:before="75" w:line="288" w:lineRule="auto"/>
              <w:ind w:left="217" w:right="21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Send and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ceiv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messages with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andidates</w:t>
            </w:r>
          </w:p>
        </w:tc>
        <w:tc>
          <w:tcPr>
            <w:tcW w:w="1710" w:type="dxa"/>
            <w:vAlign w:val="center"/>
          </w:tcPr>
          <w:p w14:paraId="65EE7325" w14:textId="77777777" w:rsidR="00B366E7" w:rsidRPr="007E777D" w:rsidRDefault="00B366E7" w:rsidP="00B366E7">
            <w:pPr>
              <w:pStyle w:val="TableParagraph"/>
              <w:spacing w:before="75"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ommunicat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with potential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hires</w:t>
            </w:r>
          </w:p>
        </w:tc>
        <w:tc>
          <w:tcPr>
            <w:tcW w:w="1170" w:type="dxa"/>
            <w:vAlign w:val="center"/>
          </w:tcPr>
          <w:p w14:paraId="4FE4F24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08C18C83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</w:tbl>
    <w:p w14:paraId="69B3C7CF" w14:textId="7CF58491" w:rsidR="00A72335" w:rsidRPr="002B08CE" w:rsidRDefault="00000000" w:rsidP="002B08CE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2)</w:t>
      </w:r>
    </w:p>
    <w:p w14:paraId="31054384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887"/>
        <w:gridCol w:w="1803"/>
        <w:gridCol w:w="1170"/>
        <w:gridCol w:w="1170"/>
      </w:tblGrid>
      <w:tr w:rsidR="00A72335" w14:paraId="7CB9FDF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E6938D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53B052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3D77BC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C9DD7FA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ACB3D08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64CE6C5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F3DD474" w14:textId="77777777" w:rsidR="00A72335" w:rsidRDefault="00000000" w:rsidP="007E777D">
            <w:pPr>
              <w:pStyle w:val="TableParagraph"/>
              <w:spacing w:before="74" w:line="288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</w:p>
          <w:p w14:paraId="120C4B86" w14:textId="77777777" w:rsidR="00A72335" w:rsidRDefault="00000000" w:rsidP="007E777D">
            <w:pPr>
              <w:pStyle w:val="TableParagraph"/>
              <w:spacing w:before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hour)</w:t>
            </w:r>
          </w:p>
        </w:tc>
      </w:tr>
      <w:tr w:rsidR="003A595F" w14:paraId="3742630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3E2FD2CE" w14:textId="77777777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6</w:t>
            </w:r>
          </w:p>
        </w:tc>
        <w:tc>
          <w:tcPr>
            <w:tcW w:w="1440" w:type="dxa"/>
            <w:vAlign w:val="center"/>
          </w:tcPr>
          <w:p w14:paraId="45142DDC" w14:textId="5ACA32A3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1260" w:type="dxa"/>
            <w:vAlign w:val="center"/>
          </w:tcPr>
          <w:p w14:paraId="7B3EBF85" w14:textId="60419B90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3146490E" w14:textId="3E21AD14" w:rsidR="003A595F" w:rsidRPr="007E777D" w:rsidRDefault="003A595F" w:rsidP="003A595F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e Company</w:t>
            </w:r>
          </w:p>
        </w:tc>
        <w:tc>
          <w:tcPr>
            <w:tcW w:w="1803" w:type="dxa"/>
            <w:vAlign w:val="center"/>
          </w:tcPr>
          <w:p w14:paraId="706D5BC0" w14:textId="0004E093" w:rsidR="003A595F" w:rsidRPr="007E777D" w:rsidRDefault="003A595F" w:rsidP="003A595F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dd new images, banner… of company</w:t>
            </w:r>
          </w:p>
        </w:tc>
        <w:tc>
          <w:tcPr>
            <w:tcW w:w="1170" w:type="dxa"/>
            <w:vAlign w:val="center"/>
          </w:tcPr>
          <w:p w14:paraId="10B92838" w14:textId="42366F84" w:rsidR="003A595F" w:rsidRPr="007E777D" w:rsidRDefault="00AC22F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164133A" w14:textId="4EB9B3E7" w:rsidR="003A595F" w:rsidRPr="007E777D" w:rsidRDefault="00232498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A595F" w14:paraId="66622146" w14:textId="77777777" w:rsidTr="008703EC">
        <w:trPr>
          <w:trHeight w:val="1061"/>
        </w:trPr>
        <w:tc>
          <w:tcPr>
            <w:tcW w:w="900" w:type="dxa"/>
            <w:vAlign w:val="center"/>
          </w:tcPr>
          <w:p w14:paraId="1833B193" w14:textId="77777777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7</w:t>
            </w:r>
          </w:p>
        </w:tc>
        <w:tc>
          <w:tcPr>
            <w:tcW w:w="1440" w:type="dxa"/>
            <w:vAlign w:val="center"/>
          </w:tcPr>
          <w:p w14:paraId="5C00A27D" w14:textId="7927090C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260" w:type="dxa"/>
            <w:vAlign w:val="center"/>
          </w:tcPr>
          <w:p w14:paraId="3AC91943" w14:textId="4988B979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4FDB00D2" w14:textId="40668D42" w:rsidR="003A595F" w:rsidRPr="007E777D" w:rsidRDefault="003A595F" w:rsidP="003A595F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803" w:type="dxa"/>
            <w:vAlign w:val="center"/>
          </w:tcPr>
          <w:p w14:paraId="4CF7D7A4" w14:textId="77777777" w:rsidR="003A595F" w:rsidRPr="007E777D" w:rsidRDefault="003A595F" w:rsidP="003A595F">
            <w:pPr>
              <w:pStyle w:val="TableParagraph"/>
              <w:spacing w:before="10"/>
              <w:ind w:left="3" w:right="83"/>
              <w:jc w:val="center"/>
              <w:rPr>
                <w:sz w:val="26"/>
                <w:szCs w:val="26"/>
              </w:rPr>
            </w:pPr>
          </w:p>
          <w:p w14:paraId="1FBB5E32" w14:textId="5B187D8D" w:rsidR="003A595F" w:rsidRPr="007E777D" w:rsidRDefault="003A595F" w:rsidP="003A595F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discuss about IT Company with everyone</w:t>
            </w:r>
          </w:p>
        </w:tc>
        <w:tc>
          <w:tcPr>
            <w:tcW w:w="1170" w:type="dxa"/>
            <w:vAlign w:val="center"/>
          </w:tcPr>
          <w:p w14:paraId="5171FE2E" w14:textId="4C65185D" w:rsidR="003A595F" w:rsidRPr="007E777D" w:rsidRDefault="00AC22F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7E1AD4C9" w14:textId="7019D305" w:rsidR="003A595F" w:rsidRPr="007E777D" w:rsidRDefault="00232498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A595F" w14:paraId="28E89366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5E466857" w14:textId="77777777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8</w:t>
            </w:r>
          </w:p>
        </w:tc>
        <w:tc>
          <w:tcPr>
            <w:tcW w:w="1440" w:type="dxa"/>
            <w:vAlign w:val="center"/>
          </w:tcPr>
          <w:p w14:paraId="65356FD7" w14:textId="6CE5744C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1260" w:type="dxa"/>
            <w:vAlign w:val="center"/>
          </w:tcPr>
          <w:p w14:paraId="68EE87B3" w14:textId="0127AF1C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21D8D83D" w14:textId="39E9CFBA" w:rsidR="003A595F" w:rsidRPr="007E777D" w:rsidRDefault="003A595F" w:rsidP="003A595F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k question or answer the question</w:t>
            </w:r>
          </w:p>
        </w:tc>
        <w:tc>
          <w:tcPr>
            <w:tcW w:w="1803" w:type="dxa"/>
            <w:vAlign w:val="center"/>
          </w:tcPr>
          <w:p w14:paraId="043080F3" w14:textId="08C7AC39" w:rsidR="003A595F" w:rsidRPr="007E777D" w:rsidRDefault="003A595F" w:rsidP="003A595F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 many information and receive advice from people</w:t>
            </w:r>
          </w:p>
        </w:tc>
        <w:tc>
          <w:tcPr>
            <w:tcW w:w="1170" w:type="dxa"/>
            <w:vAlign w:val="center"/>
          </w:tcPr>
          <w:p w14:paraId="5E682C58" w14:textId="767F89C1" w:rsidR="003A595F" w:rsidRPr="007E777D" w:rsidRDefault="00AC22F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30BB9FA7" w14:textId="096028D8" w:rsidR="003A595F" w:rsidRPr="007E777D" w:rsidRDefault="003A595F" w:rsidP="003A595F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67039932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703BF93C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9</w:t>
            </w:r>
          </w:p>
        </w:tc>
        <w:tc>
          <w:tcPr>
            <w:tcW w:w="1440" w:type="dxa"/>
            <w:vAlign w:val="center"/>
          </w:tcPr>
          <w:p w14:paraId="621F9EF4" w14:textId="54830780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827DAC3" w14:textId="0AC9964F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BE297BC" w14:textId="14072530" w:rsidR="00B366E7" w:rsidRPr="00B366E7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Create, edit, a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lete job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7EE3E8A0" w14:textId="7F4E8DC3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organiz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listings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ffectively</w:t>
            </w:r>
          </w:p>
        </w:tc>
        <w:tc>
          <w:tcPr>
            <w:tcW w:w="1170" w:type="dxa"/>
            <w:vAlign w:val="center"/>
          </w:tcPr>
          <w:p w14:paraId="6F958591" w14:textId="46FC212D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5935261A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5A308D" w14:paraId="5C63A28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2B2024CF" w14:textId="77777777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PB20</w:t>
            </w:r>
          </w:p>
        </w:tc>
        <w:tc>
          <w:tcPr>
            <w:tcW w:w="1440" w:type="dxa"/>
            <w:vAlign w:val="center"/>
          </w:tcPr>
          <w:p w14:paraId="6B98C9F7" w14:textId="774D08F2" w:rsidR="005A308D" w:rsidRPr="007E777D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1260" w:type="dxa"/>
            <w:vAlign w:val="center"/>
          </w:tcPr>
          <w:p w14:paraId="22C77D03" w14:textId="4C5BA4B3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5A139209" w14:textId="23341D6B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chedu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interviews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803" w:type="dxa"/>
            <w:vAlign w:val="center"/>
          </w:tcPr>
          <w:p w14:paraId="3BD65B15" w14:textId="7E46B9A1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plan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ordinate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hiring process</w:t>
            </w:r>
          </w:p>
        </w:tc>
        <w:tc>
          <w:tcPr>
            <w:tcW w:w="1170" w:type="dxa"/>
            <w:vAlign w:val="center"/>
          </w:tcPr>
          <w:p w14:paraId="6E11A81F" w14:textId="5F85A1C4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59A2FA27" w14:textId="0971DE52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412560" w14:paraId="545F7A43" w14:textId="77777777" w:rsidTr="00B71516">
        <w:trPr>
          <w:trHeight w:val="1060"/>
        </w:trPr>
        <w:tc>
          <w:tcPr>
            <w:tcW w:w="900" w:type="dxa"/>
            <w:shd w:val="clear" w:color="auto" w:fill="auto"/>
            <w:vAlign w:val="center"/>
          </w:tcPr>
          <w:p w14:paraId="31DD05F2" w14:textId="0A4F925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A64983" w14:textId="6AE33111" w:rsidR="00412560" w:rsidRPr="007E777D" w:rsidRDefault="00412560" w:rsidP="00412560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40B4E" w14:textId="73010809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CC28B46" w14:textId="57C28C98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test quizz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E65D166" w14:textId="1935C93A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</w:t>
            </w:r>
            <w:r w:rsidRPr="00412560">
              <w:rPr>
                <w:sz w:val="26"/>
                <w:szCs w:val="26"/>
              </w:rPr>
              <w:t xml:space="preserve"> how suitable for the jo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94D728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F7680C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20</w:t>
            </w:r>
          </w:p>
        </w:tc>
      </w:tr>
      <w:tr w:rsidR="00412560" w14:paraId="68AE3B71" w14:textId="77777777" w:rsidTr="00B71516">
        <w:trPr>
          <w:trHeight w:val="1063"/>
        </w:trPr>
        <w:tc>
          <w:tcPr>
            <w:tcW w:w="900" w:type="dxa"/>
            <w:shd w:val="clear" w:color="auto" w:fill="auto"/>
            <w:vAlign w:val="center"/>
          </w:tcPr>
          <w:p w14:paraId="1A735251" w14:textId="181FE6AC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0FD7C" w14:textId="4A1A2A93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D2B480" w14:textId="7CF38DD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F6363F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Log in using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social media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redential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2FE25C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quickly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ess my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143A9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5BE00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52B9B0B9" w14:textId="77777777" w:rsidTr="00B71516">
        <w:trPr>
          <w:trHeight w:val="1362"/>
        </w:trPr>
        <w:tc>
          <w:tcPr>
            <w:tcW w:w="900" w:type="dxa"/>
            <w:shd w:val="clear" w:color="auto" w:fill="auto"/>
            <w:vAlign w:val="center"/>
          </w:tcPr>
          <w:p w14:paraId="41D16DF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F35749" w14:textId="54D34562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84EC8F" w14:textId="1988CFC0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F2A82F2" w14:textId="1B8666D2" w:rsidR="00B366E7" w:rsidRPr="00B366E7" w:rsidRDefault="00B366E7" w:rsidP="00B366E7">
            <w:pPr>
              <w:pStyle w:val="TableParagraph"/>
              <w:spacing w:before="1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and filt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list jobs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CEE7B45" w14:textId="7C6B37D5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filter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09A45E" w14:textId="04AA04B1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8335F4" w14:textId="7617D40A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20</w:t>
            </w:r>
          </w:p>
        </w:tc>
      </w:tr>
      <w:tr w:rsidR="00684124" w14:paraId="6A213620" w14:textId="77777777" w:rsidTr="00B71516">
        <w:trPr>
          <w:trHeight w:val="1060"/>
        </w:trPr>
        <w:tc>
          <w:tcPr>
            <w:tcW w:w="900" w:type="dxa"/>
            <w:shd w:val="clear" w:color="auto" w:fill="auto"/>
            <w:vAlign w:val="center"/>
          </w:tcPr>
          <w:p w14:paraId="5C3BF3CB" w14:textId="4DBA4E30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C2AEF2" w14:textId="334B6B06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DC5912" w14:textId="3E5007B4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81A3711" w14:textId="35192402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0BF2F43" w14:textId="48F3CED9" w:rsidR="00684124" w:rsidRPr="007E777D" w:rsidRDefault="00B62BD5" w:rsidP="00684124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solve the problem of chatbot collecting new inform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1105C4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7C359A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451ED39F" w14:textId="77777777" w:rsidTr="00B366E7">
        <w:trPr>
          <w:trHeight w:val="1063"/>
        </w:trPr>
        <w:tc>
          <w:tcPr>
            <w:tcW w:w="900" w:type="dxa"/>
            <w:shd w:val="clear" w:color="auto" w:fill="FFFFFF" w:themeFill="background1"/>
            <w:vAlign w:val="center"/>
          </w:tcPr>
          <w:p w14:paraId="355836FA" w14:textId="1A2DEE2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70D1F5" w14:textId="58724493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727904" w14:textId="300486D3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1D993D5C" w14:textId="1A74885B" w:rsidR="00B366E7" w:rsidRPr="00B366E7" w:rsidRDefault="00B366E7" w:rsidP="00B366E7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See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uitability fo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the job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A0CB69" w14:textId="26CCCC5C" w:rsidR="00B366E7" w:rsidRPr="00B366E7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tailed match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percentag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radar chart on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kills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xperienc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alary, oth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actors an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66927E" w14:textId="640F00D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A100F11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</w:tbl>
    <w:p w14:paraId="4AA94970" w14:textId="77777777" w:rsidR="00A72335" w:rsidRDefault="00000000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3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3)</w:t>
      </w:r>
    </w:p>
    <w:p w14:paraId="5B731CE3" w14:textId="77777777" w:rsidR="00A72335" w:rsidRDefault="00A72335">
      <w:pPr>
        <w:pStyle w:val="BodyText"/>
        <w:rPr>
          <w:sz w:val="20"/>
        </w:rPr>
      </w:pPr>
    </w:p>
    <w:p w14:paraId="6A280A14" w14:textId="77777777" w:rsidR="00A72335" w:rsidRDefault="00A72335">
      <w:pPr>
        <w:pStyle w:val="BodyText"/>
        <w:spacing w:before="9" w:after="1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62"/>
        <w:gridCol w:w="1667"/>
        <w:gridCol w:w="1231"/>
        <w:gridCol w:w="1170"/>
      </w:tblGrid>
      <w:tr w:rsidR="00A72335" w14:paraId="711FA66E" w14:textId="77777777" w:rsidTr="00AA425A">
        <w:trPr>
          <w:trHeight w:val="81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3EFC72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079446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363296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37F2751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ant to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1FE803F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So That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B8AB4FF" w14:textId="77777777" w:rsidR="00A72335" w:rsidRDefault="00000000" w:rsidP="00AA425A">
            <w:pPr>
              <w:pStyle w:val="TableParagraph"/>
              <w:spacing w:before="104" w:line="288" w:lineRule="auto"/>
              <w:ind w:right="87"/>
              <w:jc w:val="center"/>
              <w:rPr>
                <w:b/>
              </w:rPr>
            </w:pPr>
            <w:r>
              <w:rPr>
                <w:b/>
              </w:rPr>
              <w:t>Prior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7B169F" w14:textId="4FC400E3" w:rsidR="00A72335" w:rsidRDefault="00000000" w:rsidP="00AA425A">
            <w:pPr>
              <w:pStyle w:val="TableParagraph"/>
              <w:spacing w:before="75"/>
              <w:ind w:right="87"/>
              <w:jc w:val="center"/>
              <w:rPr>
                <w:b/>
              </w:rPr>
            </w:pPr>
            <w:r>
              <w:rPr>
                <w:b/>
              </w:rPr>
              <w:t>Estimate</w:t>
            </w:r>
            <w:r w:rsidR="006C108F">
              <w:rPr>
                <w:b/>
              </w:rPr>
              <w:t xml:space="preserve"> </w:t>
            </w:r>
            <w:r>
              <w:rPr>
                <w:b/>
              </w:rPr>
              <w:t>(hour)</w:t>
            </w:r>
          </w:p>
        </w:tc>
      </w:tr>
      <w:tr w:rsidR="006454AC" w14:paraId="6BACFCA8" w14:textId="77777777" w:rsidTr="005A308D">
        <w:trPr>
          <w:trHeight w:val="13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0E3B277E" w14:textId="70B956BA" w:rsidR="006454AC" w:rsidRPr="00AA425A" w:rsidRDefault="006454AC" w:rsidP="006454AC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1B323C" w14:textId="1F2440C8" w:rsidR="006454AC" w:rsidRPr="00AA425A" w:rsidRDefault="006454AC" w:rsidP="006454A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gistr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547062" w14:textId="481B0BA4" w:rsidR="006454AC" w:rsidRPr="00AA425A" w:rsidRDefault="006454AC" w:rsidP="006454AC">
            <w:pPr>
              <w:pStyle w:val="TableParagraph"/>
              <w:spacing w:before="1"/>
              <w:ind w:right="10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537CA33F" w14:textId="4FAB51A1" w:rsidR="006454AC" w:rsidRPr="00AA425A" w:rsidRDefault="006454AC" w:rsidP="006454AC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Register a new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F8F7A15" w14:textId="6B69D965" w:rsidR="006454AC" w:rsidRPr="00AA425A" w:rsidRDefault="006454AC" w:rsidP="006454AC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access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nd use th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featur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53A1F9F" w14:textId="7EDE9652" w:rsidR="006454AC" w:rsidRPr="00AA425A" w:rsidRDefault="006454AC" w:rsidP="006454A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0ED5399" w14:textId="0FC2CCB6" w:rsidR="006454AC" w:rsidRPr="00AA425A" w:rsidRDefault="006454AC" w:rsidP="006454AC">
            <w:pPr>
              <w:pStyle w:val="TableParagraph"/>
              <w:spacing w:before="1"/>
              <w:ind w:right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8703EC" w14:paraId="40B50DAB" w14:textId="77777777" w:rsidTr="005A308D">
        <w:trPr>
          <w:trHeight w:val="1060"/>
        </w:trPr>
        <w:tc>
          <w:tcPr>
            <w:tcW w:w="900" w:type="dxa"/>
            <w:shd w:val="clear" w:color="auto" w:fill="FFFFFF" w:themeFill="background1"/>
            <w:vAlign w:val="center"/>
          </w:tcPr>
          <w:p w14:paraId="637812E5" w14:textId="4B477EB1" w:rsidR="008703EC" w:rsidRPr="00AA425A" w:rsidRDefault="008703EC" w:rsidP="008703EC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5040FB" w14:textId="05EB6F32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F0AE23" w14:textId="388E5940" w:rsidR="008703EC" w:rsidRPr="00AA425A" w:rsidRDefault="008703EC" w:rsidP="008703EC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45567A8" w14:textId="03F0240D" w:rsidR="008703EC" w:rsidRPr="005A308D" w:rsidRDefault="008703EC" w:rsidP="008703EC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Access a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ashboard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 overview of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ctivit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B766416" w14:textId="576DA7C1" w:rsidR="008703EC" w:rsidRPr="005A308D" w:rsidRDefault="008703EC" w:rsidP="008703EC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monitor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's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formance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65AA7C14" w14:textId="77777777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9D32DD" w14:textId="77777777" w:rsidR="008703EC" w:rsidRPr="00AA425A" w:rsidRDefault="008703EC" w:rsidP="008703EC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6</w:t>
            </w:r>
          </w:p>
        </w:tc>
      </w:tr>
      <w:tr w:rsidR="005A308D" w14:paraId="13978AA2" w14:textId="77777777" w:rsidTr="005A308D">
        <w:trPr>
          <w:trHeight w:val="14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5B070BD9" w14:textId="3784002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A5F17" w14:textId="3D764AC2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BC7335" w14:textId="008A17D5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29C7206" w14:textId="1C764A35" w:rsidR="005A308D" w:rsidRPr="005A308D" w:rsidRDefault="005A308D" w:rsidP="005A308D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View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manag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 who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pplied to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6CF2BBE" w14:textId="66DB7616" w:rsidR="005A308D" w:rsidRPr="005A308D" w:rsidRDefault="005A308D" w:rsidP="005A308D">
            <w:pPr>
              <w:pStyle w:val="TableParagraph"/>
              <w:spacing w:before="106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evaluat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d hire suitab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B90BF49" w14:textId="2885990D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F0F945" w14:textId="383DAA2C" w:rsidR="005A308D" w:rsidRPr="005A308D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12</w:t>
            </w:r>
          </w:p>
        </w:tc>
      </w:tr>
      <w:tr w:rsidR="005A308D" w14:paraId="12EF7E77" w14:textId="77777777" w:rsidTr="005A308D">
        <w:trPr>
          <w:trHeight w:val="1362"/>
        </w:trPr>
        <w:tc>
          <w:tcPr>
            <w:tcW w:w="900" w:type="dxa"/>
            <w:shd w:val="clear" w:color="auto" w:fill="FFFFFF" w:themeFill="background1"/>
            <w:vAlign w:val="center"/>
          </w:tcPr>
          <w:p w14:paraId="7C36381B" w14:textId="216B055C" w:rsidR="005A308D" w:rsidRPr="00AA425A" w:rsidRDefault="005A308D" w:rsidP="005A308D">
            <w:pPr>
              <w:pStyle w:val="TableParagraph"/>
              <w:ind w:right="12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35DC0" w14:textId="22271945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5B28254" w14:textId="33FB7F78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ADAF994" w14:textId="4BFAC9CA" w:rsidR="005A308D" w:rsidRPr="00AA425A" w:rsidRDefault="005A308D" w:rsidP="005A308D">
            <w:pPr>
              <w:pStyle w:val="TableParagraph"/>
              <w:spacing w:before="1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ee my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uitability fo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the CV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DA563BA" w14:textId="26A36500" w:rsidR="005A308D" w:rsidRPr="00AA425A" w:rsidRDefault="005A308D" w:rsidP="005A308D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view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etailed matc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centage, rada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hart on skills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experience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alary, othe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factors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which skills ar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lacking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4907F0D" w14:textId="2742CA4D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199ED8" w14:textId="6680F9F2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5A308D" w14:paraId="1ED71484" w14:textId="77777777" w:rsidTr="00AA425A">
        <w:trPr>
          <w:trHeight w:val="1062"/>
        </w:trPr>
        <w:tc>
          <w:tcPr>
            <w:tcW w:w="900" w:type="dxa"/>
            <w:vAlign w:val="center"/>
          </w:tcPr>
          <w:p w14:paraId="30E3605F" w14:textId="7777777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PB30</w:t>
            </w:r>
          </w:p>
        </w:tc>
        <w:tc>
          <w:tcPr>
            <w:tcW w:w="1440" w:type="dxa"/>
            <w:vAlign w:val="center"/>
          </w:tcPr>
          <w:p w14:paraId="5700CA5F" w14:textId="46C3F086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1260" w:type="dxa"/>
            <w:vAlign w:val="center"/>
          </w:tcPr>
          <w:p w14:paraId="1371AC52" w14:textId="1FFFD6AC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62" w:type="dxa"/>
            <w:vAlign w:val="center"/>
          </w:tcPr>
          <w:p w14:paraId="2C8D7C08" w14:textId="669F727F" w:rsidR="005A308D" w:rsidRPr="00AA425A" w:rsidRDefault="005A308D" w:rsidP="005A308D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inter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chedules</w:t>
            </w:r>
          </w:p>
        </w:tc>
        <w:tc>
          <w:tcPr>
            <w:tcW w:w="1667" w:type="dxa"/>
            <w:vAlign w:val="center"/>
          </w:tcPr>
          <w:p w14:paraId="4ADC1333" w14:textId="0F4FE4E5" w:rsidR="005A308D" w:rsidRPr="00AA425A" w:rsidRDefault="005A308D" w:rsidP="005A308D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prepar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or and atte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interviews</w:t>
            </w:r>
          </w:p>
        </w:tc>
        <w:tc>
          <w:tcPr>
            <w:tcW w:w="1231" w:type="dxa"/>
            <w:vAlign w:val="center"/>
          </w:tcPr>
          <w:p w14:paraId="6C0F61ED" w14:textId="77777777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0DDFA46" w14:textId="77777777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8</w:t>
            </w:r>
          </w:p>
        </w:tc>
      </w:tr>
    </w:tbl>
    <w:bookmarkEnd w:id="20"/>
    <w:p w14:paraId="3C3AD190" w14:textId="67A1FB76" w:rsidR="00D87304" w:rsidRDefault="00000000">
      <w:pPr>
        <w:spacing w:before="60"/>
        <w:ind w:left="2183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4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4)</w:t>
      </w:r>
    </w:p>
    <w:p w14:paraId="0336C7F7" w14:textId="39734655" w:rsidR="00A72335" w:rsidRDefault="00D87304" w:rsidP="00D87304">
      <w:pPr>
        <w:rPr>
          <w:sz w:val="26"/>
        </w:rPr>
      </w:pPr>
      <w:r>
        <w:rPr>
          <w:sz w:val="26"/>
        </w:rPr>
        <w:br w:type="page"/>
      </w:r>
    </w:p>
    <w:p w14:paraId="37865156" w14:textId="4BE6EE31" w:rsidR="00A72335" w:rsidRDefault="002B08CE" w:rsidP="002B08CE">
      <w:pPr>
        <w:pStyle w:val="Heading1"/>
        <w:ind w:hanging="472"/>
        <w:jc w:val="left"/>
      </w:pPr>
      <w:bookmarkStart w:id="21" w:name="_bookmark5"/>
      <w:bookmarkStart w:id="22" w:name="_Toc161748872"/>
      <w:bookmarkEnd w:id="21"/>
      <w:r>
        <w:rPr>
          <w:color w:val="2D74B5"/>
        </w:rPr>
        <w:lastRenderedPageBreak/>
        <w:t>3 Challenges</w:t>
      </w:r>
      <w:bookmarkEnd w:id="22"/>
    </w:p>
    <w:p w14:paraId="36EB29C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332"/>
        <w:gridCol w:w="5168"/>
      </w:tblGrid>
      <w:tr w:rsidR="00A72335" w14:paraId="3EDF9F3D" w14:textId="77777777" w:rsidTr="00AA425A">
        <w:trPr>
          <w:trHeight w:val="652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6AEB9D1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81B70CD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llenge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3FC33546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</w:tr>
      <w:tr w:rsidR="00A72335" w14:paraId="76B19F58" w14:textId="77777777" w:rsidTr="00B0183C">
        <w:trPr>
          <w:trHeight w:val="530"/>
        </w:trPr>
        <w:tc>
          <w:tcPr>
            <w:tcW w:w="600" w:type="dxa"/>
            <w:vAlign w:val="center"/>
          </w:tcPr>
          <w:p w14:paraId="23ECB4B7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3332" w:type="dxa"/>
            <w:vAlign w:val="center"/>
          </w:tcPr>
          <w:p w14:paraId="4ADD83E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ime</w:t>
            </w:r>
          </w:p>
        </w:tc>
        <w:tc>
          <w:tcPr>
            <w:tcW w:w="5168" w:type="dxa"/>
            <w:vAlign w:val="center"/>
          </w:tcPr>
          <w:p w14:paraId="2F193FCE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rojec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ust be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plete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i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onths.</w:t>
            </w:r>
          </w:p>
        </w:tc>
      </w:tr>
      <w:tr w:rsidR="00A72335" w14:paraId="3426A4E9" w14:textId="77777777" w:rsidTr="00B0183C">
        <w:trPr>
          <w:trHeight w:val="705"/>
        </w:trPr>
        <w:tc>
          <w:tcPr>
            <w:tcW w:w="600" w:type="dxa"/>
            <w:vAlign w:val="center"/>
          </w:tcPr>
          <w:p w14:paraId="173AE72F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3332" w:type="dxa"/>
            <w:vAlign w:val="center"/>
          </w:tcPr>
          <w:p w14:paraId="49C3C56C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</w:p>
        </w:tc>
        <w:tc>
          <w:tcPr>
            <w:tcW w:w="5168" w:type="dxa"/>
            <w:vAlign w:val="center"/>
          </w:tcPr>
          <w:p w14:paraId="7679A7C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$4600</w:t>
            </w:r>
          </w:p>
        </w:tc>
      </w:tr>
      <w:tr w:rsidR="00A72335" w14:paraId="2965B0AD" w14:textId="77777777" w:rsidTr="00B0183C">
        <w:trPr>
          <w:trHeight w:val="743"/>
        </w:trPr>
        <w:tc>
          <w:tcPr>
            <w:tcW w:w="600" w:type="dxa"/>
            <w:vAlign w:val="center"/>
          </w:tcPr>
          <w:p w14:paraId="49913EDC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3332" w:type="dxa"/>
            <w:vAlign w:val="center"/>
          </w:tcPr>
          <w:p w14:paraId="64254AF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uma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sources</w:t>
            </w:r>
          </w:p>
        </w:tc>
        <w:tc>
          <w:tcPr>
            <w:tcW w:w="5168" w:type="dxa"/>
            <w:vAlign w:val="center"/>
          </w:tcPr>
          <w:p w14:paraId="05B91BA1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1" w:right="20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am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with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mbers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1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nto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develop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ystem.</w:t>
            </w:r>
          </w:p>
        </w:tc>
      </w:tr>
      <w:tr w:rsidR="00A72335" w14:paraId="1039AFE1" w14:textId="77777777" w:rsidTr="00B0183C">
        <w:trPr>
          <w:trHeight w:val="547"/>
        </w:trPr>
        <w:tc>
          <w:tcPr>
            <w:tcW w:w="600" w:type="dxa"/>
            <w:vAlign w:val="center"/>
          </w:tcPr>
          <w:p w14:paraId="3D37B7BC" w14:textId="77777777" w:rsidR="00A72335" w:rsidRPr="00AA425A" w:rsidRDefault="00000000" w:rsidP="00B0183C">
            <w:pPr>
              <w:pStyle w:val="TableParagraph"/>
              <w:spacing w:before="78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  <w:vAlign w:val="center"/>
          </w:tcPr>
          <w:p w14:paraId="1D908DCD" w14:textId="77777777" w:rsidR="00A72335" w:rsidRPr="00AA425A" w:rsidRDefault="00000000" w:rsidP="00AA425A">
            <w:pPr>
              <w:pStyle w:val="TableParagraph"/>
              <w:spacing w:before="78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chnical</w:t>
            </w:r>
          </w:p>
        </w:tc>
        <w:tc>
          <w:tcPr>
            <w:tcW w:w="5168" w:type="dxa"/>
            <w:vAlign w:val="center"/>
          </w:tcPr>
          <w:p w14:paraId="4D9CB788" w14:textId="77777777" w:rsidR="00A72335" w:rsidRPr="00AA425A" w:rsidRDefault="00000000" w:rsidP="00AA425A">
            <w:pPr>
              <w:pStyle w:val="TableParagraph"/>
              <w:spacing w:before="78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pply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ny new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urrent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echnique</w:t>
            </w:r>
          </w:p>
        </w:tc>
      </w:tr>
      <w:tr w:rsidR="00A72335" w14:paraId="33BDEEC5" w14:textId="77777777" w:rsidTr="00B0183C">
        <w:trPr>
          <w:trHeight w:val="546"/>
        </w:trPr>
        <w:tc>
          <w:tcPr>
            <w:tcW w:w="600" w:type="dxa"/>
            <w:vAlign w:val="center"/>
          </w:tcPr>
          <w:p w14:paraId="101D0B8E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  <w:vAlign w:val="center"/>
          </w:tcPr>
          <w:p w14:paraId="4550FEA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quirements</w:t>
            </w:r>
          </w:p>
        </w:tc>
        <w:tc>
          <w:tcPr>
            <w:tcW w:w="5168" w:type="dxa"/>
            <w:vAlign w:val="center"/>
          </w:tcPr>
          <w:p w14:paraId="4F45619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Follow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owne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quirements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rket</w:t>
            </w:r>
          </w:p>
        </w:tc>
      </w:tr>
    </w:tbl>
    <w:p w14:paraId="187DBA49" w14:textId="5ECED71B" w:rsidR="00A72335" w:rsidRDefault="002B08CE" w:rsidP="002B08CE">
      <w:pPr>
        <w:pStyle w:val="Heading1"/>
        <w:jc w:val="left"/>
      </w:pPr>
      <w:bookmarkStart w:id="23" w:name="_bookmark6"/>
      <w:bookmarkStart w:id="24" w:name="_Toc161748873"/>
      <w:bookmarkEnd w:id="23"/>
      <w:r>
        <w:rPr>
          <w:color w:val="2D74B5"/>
        </w:rPr>
        <w:t>4 Stakeholder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scription</w:t>
      </w:r>
      <w:bookmarkEnd w:id="24"/>
    </w:p>
    <w:p w14:paraId="2A603745" w14:textId="77777777" w:rsidR="00A72335" w:rsidRDefault="00A72335" w:rsidP="002B08CE">
      <w:pPr>
        <w:pStyle w:val="BodyText"/>
        <w:spacing w:before="7"/>
        <w:outlineLvl w:val="0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20"/>
        <w:gridCol w:w="2724"/>
        <w:gridCol w:w="3876"/>
      </w:tblGrid>
      <w:tr w:rsidR="00A72335" w14:paraId="0131A77E" w14:textId="77777777" w:rsidTr="00AA425A">
        <w:trPr>
          <w:trHeight w:val="652"/>
        </w:trPr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835271C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A2A3D3B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017BD50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14:paraId="06A84A2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le</w:t>
            </w:r>
          </w:p>
        </w:tc>
      </w:tr>
      <w:tr w:rsidR="00A72335" w14:paraId="3C2C2C1A" w14:textId="77777777" w:rsidTr="00AA425A">
        <w:trPr>
          <w:trHeight w:val="1046"/>
        </w:trPr>
        <w:tc>
          <w:tcPr>
            <w:tcW w:w="578" w:type="dxa"/>
            <w:vAlign w:val="center"/>
          </w:tcPr>
          <w:p w14:paraId="68F34C45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1920" w:type="dxa"/>
            <w:vAlign w:val="center"/>
          </w:tcPr>
          <w:p w14:paraId="58C1D62C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andidates</w:t>
            </w:r>
          </w:p>
        </w:tc>
        <w:tc>
          <w:tcPr>
            <w:tcW w:w="2724" w:type="dxa"/>
            <w:vAlign w:val="center"/>
          </w:tcPr>
          <w:p w14:paraId="1F42476E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Job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eekers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ying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</w:t>
            </w:r>
            <w:r w:rsidRPr="00AA425A">
              <w:rPr>
                <w:spacing w:val="-5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oles</w:t>
            </w:r>
          </w:p>
        </w:tc>
        <w:tc>
          <w:tcPr>
            <w:tcW w:w="3876" w:type="dxa"/>
            <w:vAlign w:val="center"/>
          </w:tcPr>
          <w:p w14:paraId="4CBAFA96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168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their profiles, search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 job listings, apply to jobs, and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municat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employers</w:t>
            </w:r>
          </w:p>
        </w:tc>
      </w:tr>
      <w:tr w:rsidR="00A72335" w14:paraId="67E9FD7D" w14:textId="77777777" w:rsidTr="00AA425A">
        <w:trPr>
          <w:trHeight w:val="1351"/>
        </w:trPr>
        <w:tc>
          <w:tcPr>
            <w:tcW w:w="578" w:type="dxa"/>
            <w:vAlign w:val="center"/>
          </w:tcPr>
          <w:p w14:paraId="05A4B299" w14:textId="77777777" w:rsidR="00A72335" w:rsidRPr="00AA425A" w:rsidRDefault="00000000" w:rsidP="00AA425A">
            <w:pPr>
              <w:pStyle w:val="TableParagraph"/>
              <w:spacing w:before="78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1A644032" w14:textId="77777777" w:rsidR="00A72335" w:rsidRPr="00AA425A" w:rsidRDefault="00000000" w:rsidP="00AA425A">
            <w:pPr>
              <w:pStyle w:val="TableParagraph"/>
              <w:spacing w:before="78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</w:p>
        </w:tc>
        <w:tc>
          <w:tcPr>
            <w:tcW w:w="2724" w:type="dxa"/>
            <w:vAlign w:val="center"/>
          </w:tcPr>
          <w:p w14:paraId="12FF82E0" w14:textId="77777777" w:rsidR="00A72335" w:rsidRPr="00AA425A" w:rsidRDefault="00000000" w:rsidP="002B08CE">
            <w:pPr>
              <w:pStyle w:val="TableParagraph"/>
              <w:spacing w:before="78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ooking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o hire</w:t>
            </w:r>
          </w:p>
        </w:tc>
        <w:tc>
          <w:tcPr>
            <w:tcW w:w="3876" w:type="dxa"/>
            <w:vAlign w:val="center"/>
          </w:tcPr>
          <w:p w14:paraId="6F4C9481" w14:textId="77777777" w:rsidR="00A72335" w:rsidRPr="00AA425A" w:rsidRDefault="00000000" w:rsidP="00AA425A">
            <w:pPr>
              <w:pStyle w:val="TableParagraph"/>
              <w:spacing w:before="78" w:line="288" w:lineRule="auto"/>
              <w:ind w:left="135" w:right="38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company profiles,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ost job listings, review candidate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ications, and communicate with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andidates</w:t>
            </w:r>
          </w:p>
        </w:tc>
      </w:tr>
      <w:tr w:rsidR="00A72335" w14:paraId="49AC4F8B" w14:textId="77777777" w:rsidTr="00AA425A">
        <w:trPr>
          <w:trHeight w:val="743"/>
        </w:trPr>
        <w:tc>
          <w:tcPr>
            <w:tcW w:w="578" w:type="dxa"/>
            <w:vAlign w:val="center"/>
          </w:tcPr>
          <w:p w14:paraId="16AEA284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1920" w:type="dxa"/>
            <w:vAlign w:val="center"/>
          </w:tcPr>
          <w:p w14:paraId="449D7054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2724" w:type="dxa"/>
            <w:vAlign w:val="center"/>
          </w:tcPr>
          <w:p w14:paraId="66EB2034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cruitment websit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3876" w:type="dxa"/>
            <w:vAlign w:val="center"/>
          </w:tcPr>
          <w:p w14:paraId="653F54FD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31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anage all user accounts, backup data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intain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 system</w:t>
            </w:r>
          </w:p>
        </w:tc>
      </w:tr>
    </w:tbl>
    <w:p w14:paraId="727454F8" w14:textId="77777777" w:rsidR="000C106B" w:rsidRDefault="000C106B"/>
    <w:sectPr w:rsidR="000C106B">
      <w:pgSz w:w="12240" w:h="15840"/>
      <w:pgMar w:top="1400" w:right="880" w:bottom="1280" w:left="1720" w:header="731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0DFC" w14:textId="77777777" w:rsidR="00DF141A" w:rsidRDefault="00DF141A">
      <w:r>
        <w:separator/>
      </w:r>
    </w:p>
  </w:endnote>
  <w:endnote w:type="continuationSeparator" w:id="0">
    <w:p w14:paraId="6D4A0BF9" w14:textId="77777777" w:rsidR="00DF141A" w:rsidRDefault="00D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FBA" w14:textId="3019EA28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521C2B6E" wp14:editId="0583E5F7">
              <wp:simplePos x="0" y="0"/>
              <wp:positionH relativeFrom="page">
                <wp:posOffset>3928745</wp:posOffset>
              </wp:positionH>
              <wp:positionV relativeFrom="page">
                <wp:posOffset>9229725</wp:posOffset>
              </wp:positionV>
              <wp:extent cx="635000" cy="194310"/>
              <wp:effectExtent l="0" t="0" r="0" b="0"/>
              <wp:wrapNone/>
              <wp:docPr id="63761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EE8E" w14:textId="77777777" w:rsidR="00A72335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Page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|</w:t>
                          </w:r>
                          <w:r>
                            <w:rPr>
                              <w:i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2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35pt;margin-top:726.75pt;width:50pt;height:15.3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" filled="f" stroked="f">
              <v:textbox inset="0,0,0,0">
                <w:txbxContent>
                  <w:p w14:paraId="7B5CEE8E" w14:textId="77777777" w:rsidR="00A72335" w:rsidRDefault="00000000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7E7E7E"/>
                        <w:sz w:val="24"/>
                      </w:rPr>
                      <w:t>Page</w:t>
                    </w:r>
                    <w:r>
                      <w:rPr>
                        <w:i/>
                        <w:color w:val="7E7E7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4"/>
                      </w:rPr>
                      <w:t>|</w:t>
                    </w:r>
                    <w:r>
                      <w:rPr>
                        <w:i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7E7E7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A69A" w14:textId="77777777" w:rsidR="00DF141A" w:rsidRDefault="00DF141A">
      <w:r>
        <w:separator/>
      </w:r>
    </w:p>
  </w:footnote>
  <w:footnote w:type="continuationSeparator" w:id="0">
    <w:p w14:paraId="0F5D6932" w14:textId="77777777" w:rsidR="00DF141A" w:rsidRDefault="00DF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A059" w14:textId="77777777" w:rsidR="009C392E" w:rsidRDefault="009C392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29D" w14:textId="376C8EBC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B0C2C3D" wp14:editId="1B12B313">
              <wp:simplePos x="0" y="0"/>
              <wp:positionH relativeFrom="page">
                <wp:posOffset>1242060</wp:posOffset>
              </wp:positionH>
              <wp:positionV relativeFrom="page">
                <wp:posOffset>746760</wp:posOffset>
              </wp:positionV>
              <wp:extent cx="5829935" cy="6350"/>
              <wp:effectExtent l="0" t="0" r="0" b="0"/>
              <wp:wrapNone/>
              <wp:docPr id="10059230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7A30D" id="Rectangle 3" o:spid="_x0000_s1026" style="position:absolute;margin-left:97.8pt;margin-top:58.8pt;width:459.05pt;height:.5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0D09F582" wp14:editId="1760F46F">
              <wp:simplePos x="0" y="0"/>
              <wp:positionH relativeFrom="page">
                <wp:posOffset>5174615</wp:posOffset>
              </wp:positionH>
              <wp:positionV relativeFrom="page">
                <wp:posOffset>451485</wp:posOffset>
              </wp:positionV>
              <wp:extent cx="1891665" cy="208280"/>
              <wp:effectExtent l="0" t="0" r="0" b="0"/>
              <wp:wrapNone/>
              <wp:docPr id="1719797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0570" w14:textId="6355CBD0" w:rsidR="00A72335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Product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Backlog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v1.</w:t>
                          </w:r>
                          <w:r w:rsidR="005A6141">
                            <w:rPr>
                              <w:color w:val="404040"/>
                            </w:rPr>
                            <w:t>0</w:t>
                          </w:r>
                          <w:r>
                            <w:rPr>
                              <w:color w:val="404040"/>
                            </w:rPr>
                            <w:t xml:space="preserve"> - </w:t>
                          </w:r>
                          <w:r w:rsidR="005A6141">
                            <w:rPr>
                              <w:color w:val="404040"/>
                            </w:rPr>
                            <w:t>IIJ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F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45pt;margin-top:35.55pt;width:148.95pt;height:16.4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" filled="f" stroked="f">
              <v:textbox inset="0,0,0,0">
                <w:txbxContent>
                  <w:p w14:paraId="1DBB0570" w14:textId="6355CBD0" w:rsidR="00A72335" w:rsidRDefault="00000000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color w:val="404040"/>
                      </w:rPr>
                      <w:t>Product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Backlog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v1.</w:t>
                    </w:r>
                    <w:r w:rsidR="005A6141">
                      <w:rPr>
                        <w:color w:val="404040"/>
                      </w:rPr>
                      <w:t>0</w:t>
                    </w:r>
                    <w:r>
                      <w:rPr>
                        <w:color w:val="404040"/>
                      </w:rPr>
                      <w:t xml:space="preserve"> - </w:t>
                    </w:r>
                    <w:r w:rsidR="005A6141">
                      <w:rPr>
                        <w:color w:val="404040"/>
                      </w:rPr>
                      <w:t>IIJ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DD"/>
    <w:multiLevelType w:val="multilevel"/>
    <w:tmpl w:val="F564C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D74B5"/>
      </w:rPr>
    </w:lvl>
  </w:abstractNum>
  <w:abstractNum w:abstractNumId="1" w15:restartNumberingAfterBreak="0">
    <w:nsid w:val="1A026F59"/>
    <w:multiLevelType w:val="multilevel"/>
    <w:tmpl w:val="D19E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D74B5"/>
      </w:rPr>
    </w:lvl>
  </w:abstractNum>
  <w:abstractNum w:abstractNumId="2" w15:restartNumberingAfterBreak="0">
    <w:nsid w:val="3E8062F3"/>
    <w:multiLevelType w:val="hybridMultilevel"/>
    <w:tmpl w:val="B62C43F4"/>
    <w:lvl w:ilvl="0" w:tplc="9C84042E">
      <w:start w:val="1"/>
      <w:numFmt w:val="decimal"/>
      <w:lvlText w:val="%1."/>
      <w:lvlJc w:val="left"/>
      <w:pPr>
        <w:ind w:left="832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4C8E28CE"/>
    <w:multiLevelType w:val="multilevel"/>
    <w:tmpl w:val="58EE19B2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6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8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1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4E363FA4"/>
    <w:multiLevelType w:val="hybridMultilevel"/>
    <w:tmpl w:val="954615B4"/>
    <w:lvl w:ilvl="0" w:tplc="5BC87A10">
      <w:start w:val="1"/>
      <w:numFmt w:val="bullet"/>
      <w:lvlText w:val="-"/>
      <w:lvlJc w:val="left"/>
      <w:pPr>
        <w:ind w:left="99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2A4322C"/>
    <w:multiLevelType w:val="hybridMultilevel"/>
    <w:tmpl w:val="0BDA1A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C26049"/>
    <w:multiLevelType w:val="multilevel"/>
    <w:tmpl w:val="39F4B558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332183"/>
    <w:multiLevelType w:val="hybridMultilevel"/>
    <w:tmpl w:val="F9DE4718"/>
    <w:lvl w:ilvl="0" w:tplc="3F38C416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8729">
    <w:abstractNumId w:val="6"/>
  </w:num>
  <w:num w:numId="2" w16cid:durableId="868223592">
    <w:abstractNumId w:val="3"/>
  </w:num>
  <w:num w:numId="3" w16cid:durableId="1813863338">
    <w:abstractNumId w:val="5"/>
  </w:num>
  <w:num w:numId="4" w16cid:durableId="1020013942">
    <w:abstractNumId w:val="4"/>
  </w:num>
  <w:num w:numId="5" w16cid:durableId="2126344014">
    <w:abstractNumId w:val="2"/>
  </w:num>
  <w:num w:numId="6" w16cid:durableId="617219889">
    <w:abstractNumId w:val="0"/>
  </w:num>
  <w:num w:numId="7" w16cid:durableId="1637904872">
    <w:abstractNumId w:val="7"/>
  </w:num>
  <w:num w:numId="8" w16cid:durableId="158781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2335"/>
    <w:rsid w:val="00026014"/>
    <w:rsid w:val="000A55E4"/>
    <w:rsid w:val="000C106B"/>
    <w:rsid w:val="00185DF7"/>
    <w:rsid w:val="00232498"/>
    <w:rsid w:val="00263BD4"/>
    <w:rsid w:val="002B08CE"/>
    <w:rsid w:val="002C70B8"/>
    <w:rsid w:val="002F7C69"/>
    <w:rsid w:val="003A595F"/>
    <w:rsid w:val="00412560"/>
    <w:rsid w:val="00423A9D"/>
    <w:rsid w:val="0046055A"/>
    <w:rsid w:val="00472509"/>
    <w:rsid w:val="004838B4"/>
    <w:rsid w:val="00511A98"/>
    <w:rsid w:val="005609CE"/>
    <w:rsid w:val="005A308D"/>
    <w:rsid w:val="005A6141"/>
    <w:rsid w:val="00640407"/>
    <w:rsid w:val="006454AC"/>
    <w:rsid w:val="00672C03"/>
    <w:rsid w:val="00684124"/>
    <w:rsid w:val="006C108F"/>
    <w:rsid w:val="006C2003"/>
    <w:rsid w:val="007607C5"/>
    <w:rsid w:val="007E777D"/>
    <w:rsid w:val="008546A0"/>
    <w:rsid w:val="008703EC"/>
    <w:rsid w:val="008F221F"/>
    <w:rsid w:val="0091280B"/>
    <w:rsid w:val="00997062"/>
    <w:rsid w:val="009B35E6"/>
    <w:rsid w:val="009C392E"/>
    <w:rsid w:val="00A72335"/>
    <w:rsid w:val="00AA425A"/>
    <w:rsid w:val="00AC22FF"/>
    <w:rsid w:val="00AC2DB0"/>
    <w:rsid w:val="00B0183C"/>
    <w:rsid w:val="00B366E7"/>
    <w:rsid w:val="00B62BD5"/>
    <w:rsid w:val="00B71516"/>
    <w:rsid w:val="00C4255A"/>
    <w:rsid w:val="00C55EB6"/>
    <w:rsid w:val="00C96983"/>
    <w:rsid w:val="00D330D5"/>
    <w:rsid w:val="00D35D17"/>
    <w:rsid w:val="00D64639"/>
    <w:rsid w:val="00D87304"/>
    <w:rsid w:val="00DF141A"/>
    <w:rsid w:val="00E555B9"/>
    <w:rsid w:val="00EB52EE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F657"/>
  <w15:docId w15:val="{FBB39378-DCAB-466B-9B2E-2158A8E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472" w:right="4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52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524" w:hanging="2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1"/>
      <w:ind w:left="1146" w:hanging="661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472" w:right="46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9"/>
      <w:ind w:left="98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C392E"/>
    <w:pPr>
      <w:widowControl/>
      <w:autoSpaceDE/>
      <w:autoSpaceDN/>
      <w:spacing w:before="100" w:beforeAutospacing="1" w:after="100" w:afterAutospacing="1"/>
    </w:pPr>
    <w:rPr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3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4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22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221F"/>
    <w:pPr>
      <w:spacing w:after="100"/>
      <w:ind w:left="440"/>
    </w:pPr>
  </w:style>
  <w:style w:type="character" w:customStyle="1" w:styleId="fontstyle01">
    <w:name w:val="fontstyle01"/>
    <w:basedOn w:val="DefaultParagraphFont"/>
    <w:rsid w:val="008703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8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8D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A308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ual-paradigm.com/scrum/what-i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rum-institute.org/The_Scrum_Product_Backlo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rum-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sual-paradigm.com/scrum/what-is-product-backlog-in-sc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4D00-E827-4ED8-89DE-C9FC85E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àn Tuấn</dc:creator>
  <cp:lastModifiedBy>nguyễn tuấn</cp:lastModifiedBy>
  <cp:revision>41</cp:revision>
  <cp:lastPrinted>2024-03-28T15:41:00Z</cp:lastPrinted>
  <dcterms:created xsi:type="dcterms:W3CDTF">2024-03-18T17:05:00Z</dcterms:created>
  <dcterms:modified xsi:type="dcterms:W3CDTF">2024-04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8T00:00:00Z</vt:filetime>
  </property>
</Properties>
</file>